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BBD" w:rsidRDefault="00826D6C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-83820</wp:posOffset>
            </wp:positionV>
            <wp:extent cx="1323975" cy="1209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25" cy="121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BBD" w:rsidRDefault="00826D6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CHUKA</w:t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  <w:t xml:space="preserve">           </w:t>
      </w:r>
      <w:r>
        <w:rPr>
          <w:rFonts w:ascii="Times New Roman" w:hAnsi="Times New Roman"/>
          <w:b/>
          <w:sz w:val="44"/>
          <w:szCs w:val="44"/>
        </w:rPr>
        <w:t>UNIVERSITY</w:t>
      </w:r>
    </w:p>
    <w:p w:rsidR="00ED3BBD" w:rsidRDefault="00ED3BBD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ED3BBD" w:rsidRDefault="00ED3B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D3BBD" w:rsidRDefault="00826D6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nowledge is Wealth</w:t>
      </w:r>
      <w:r>
        <w:rPr>
          <w:rFonts w:ascii="Times New Roman" w:hAnsi="Times New Roman"/>
          <w:b/>
          <w:i/>
          <w:sz w:val="20"/>
          <w:szCs w:val="20"/>
        </w:rPr>
        <w:t xml:space="preserve"> (Sapientia divitia est) </w:t>
      </w:r>
      <w:r>
        <w:rPr>
          <w:rFonts w:ascii="Times New Roman" w:hAnsi="Times New Roman"/>
          <w:b/>
          <w:sz w:val="20"/>
          <w:szCs w:val="20"/>
        </w:rPr>
        <w:t>Akili ni Mali</w:t>
      </w:r>
    </w:p>
    <w:p w:rsidR="00ED3BBD" w:rsidRDefault="0082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FICE OF THE DIRECTOR</w:t>
      </w:r>
    </w:p>
    <w:p w:rsidR="00ED3BBD" w:rsidRDefault="00826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EXAMINATIONS AND TIMETABLING</w:t>
      </w:r>
    </w:p>
    <w:p w:rsidR="00ED3BBD" w:rsidRDefault="00826D6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lephones: 020-2310512/18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. O. Box 109-60400, Chuka</w:t>
      </w:r>
    </w:p>
    <w:p w:rsidR="00ED3BBD" w:rsidRDefault="00826D6C">
      <w:pPr>
        <w:pBdr>
          <w:bottom w:val="single" w:sz="4" w:space="1" w:color="000000"/>
        </w:pBd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Lin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mail: extt@chuka.ac.ke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Website:  www.chuka.ac.ke</w:t>
      </w:r>
    </w:p>
    <w:p w:rsidR="00ED3BBD" w:rsidRPr="007139FF" w:rsidRDefault="006E4E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: CU/EXTT/REGU/19</w:t>
      </w:r>
      <w:r w:rsidR="00D11217">
        <w:rPr>
          <w:rFonts w:ascii="Times New Roman" w:hAnsi="Times New Roman" w:cs="Times New Roman"/>
          <w:b/>
          <w:sz w:val="20"/>
          <w:szCs w:val="20"/>
        </w:rPr>
        <w:t>.01.2023</w:t>
      </w:r>
      <w:r w:rsidR="00826D6C" w:rsidRPr="007139FF">
        <w:rPr>
          <w:rFonts w:ascii="Times New Roman" w:hAnsi="Times New Roman" w:cs="Times New Roman"/>
          <w:b/>
          <w:sz w:val="20"/>
          <w:szCs w:val="20"/>
        </w:rPr>
        <w:tab/>
      </w:r>
      <w:r w:rsidR="00826D6C" w:rsidRPr="007139FF">
        <w:rPr>
          <w:rFonts w:ascii="Times New Roman" w:hAnsi="Times New Roman" w:cs="Times New Roman"/>
          <w:b/>
          <w:sz w:val="20"/>
          <w:szCs w:val="20"/>
        </w:rPr>
        <w:tab/>
      </w:r>
      <w:r w:rsidR="00826D6C" w:rsidRPr="007139FF">
        <w:rPr>
          <w:rFonts w:ascii="Times New Roman" w:hAnsi="Times New Roman" w:cs="Times New Roman"/>
          <w:b/>
          <w:sz w:val="20"/>
          <w:szCs w:val="20"/>
        </w:rPr>
        <w:tab/>
      </w:r>
      <w:r w:rsidR="00826D6C" w:rsidRPr="007139FF">
        <w:rPr>
          <w:rFonts w:ascii="Times New Roman" w:hAnsi="Times New Roman" w:cs="Times New Roman"/>
          <w:b/>
          <w:sz w:val="20"/>
          <w:szCs w:val="20"/>
        </w:rPr>
        <w:tab/>
      </w:r>
      <w:r w:rsidR="00826D6C" w:rsidRPr="007139FF">
        <w:rPr>
          <w:rFonts w:ascii="Times New Roman" w:hAnsi="Times New Roman" w:cs="Times New Roman"/>
          <w:b/>
          <w:sz w:val="20"/>
          <w:szCs w:val="20"/>
        </w:rPr>
        <w:tab/>
      </w:r>
      <w:r w:rsidR="00826D6C" w:rsidRPr="007139FF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19</w:t>
      </w:r>
      <w:r w:rsidRPr="006E4E62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January</w:t>
      </w:r>
      <w:r w:rsidR="00D11217">
        <w:rPr>
          <w:rFonts w:ascii="Times New Roman" w:hAnsi="Times New Roman" w:cs="Times New Roman"/>
          <w:b/>
          <w:sz w:val="20"/>
          <w:szCs w:val="20"/>
        </w:rPr>
        <w:t>, 2023</w:t>
      </w:r>
      <w:r w:rsidR="00826D6C" w:rsidRPr="007139F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3BBD" w:rsidRPr="007139FF" w:rsidRDefault="00826D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13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3BBD" w:rsidRPr="00037E17" w:rsidRDefault="00826D6C">
      <w:pPr>
        <w:tabs>
          <w:tab w:val="left" w:pos="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7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nuary – April 2023 Teaching Timetable (Regular)</w:t>
      </w:r>
    </w:p>
    <w:p w:rsidR="00ED3BBD" w:rsidRPr="00EA6B5F" w:rsidRDefault="00ED3BBD">
      <w:pPr>
        <w:tabs>
          <w:tab w:val="left" w:pos="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37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070"/>
        <w:gridCol w:w="2430"/>
        <w:gridCol w:w="2160"/>
        <w:gridCol w:w="2070"/>
        <w:gridCol w:w="2430"/>
        <w:gridCol w:w="1980"/>
      </w:tblGrid>
      <w:tr w:rsidR="00ED3BBD" w:rsidRPr="00EA6B5F">
        <w:tc>
          <w:tcPr>
            <w:tcW w:w="143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D3BBD" w:rsidRPr="009D453E" w:rsidRDefault="0082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9D453E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MONDAY</w:t>
            </w:r>
          </w:p>
        </w:tc>
      </w:tr>
      <w:tr w:rsidR="00ED3BBD" w:rsidRPr="00EA6B5F">
        <w:tc>
          <w:tcPr>
            <w:tcW w:w="1230" w:type="dxa"/>
            <w:tcBorders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GT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A)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03(B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9C3C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F</w:t>
            </w:r>
            <w:r w:rsidR="00826D6C"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B138E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S 101(B)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43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21(B)</w:t>
            </w:r>
          </w:p>
        </w:tc>
      </w:tr>
      <w:tr w:rsidR="00ED3BBD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364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365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62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35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41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0194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0101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0111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213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224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492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494</w:t>
            </w:r>
          </w:p>
        </w:tc>
      </w:tr>
      <w:tr w:rsidR="00ED3BBD" w:rsidRPr="00EA6B5F">
        <w:trPr>
          <w:trHeight w:val="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IUHE 115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2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426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116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73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29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253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26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483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231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62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191</w:t>
            </w:r>
          </w:p>
        </w:tc>
      </w:tr>
      <w:tr w:rsidR="00ED3BBD" w:rsidRPr="00EA6B5F">
        <w:trPr>
          <w:trHeight w:val="43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17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18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33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52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52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17</w:t>
            </w: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83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84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U 275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61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41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9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B)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121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21(A)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0D345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3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31</w:t>
            </w:r>
          </w:p>
        </w:tc>
      </w:tr>
      <w:tr w:rsidR="00826AC9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29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25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353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22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363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362</w:t>
            </w:r>
          </w:p>
        </w:tc>
      </w:tr>
      <w:tr w:rsidR="00826AC9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111(B)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45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15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41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492</w:t>
            </w:r>
          </w:p>
        </w:tc>
      </w:tr>
      <w:tr w:rsidR="00826AC9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2E1B97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PE 421 (A)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230/233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6F6D10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2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439</w:t>
            </w:r>
          </w:p>
        </w:tc>
        <w:tc>
          <w:tcPr>
            <w:tcW w:w="2430" w:type="dxa"/>
            <w:shd w:val="clear" w:color="auto" w:fill="auto"/>
          </w:tcPr>
          <w:p w:rsidR="00826AC9" w:rsidRPr="000D7537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15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437</w:t>
            </w:r>
          </w:p>
        </w:tc>
      </w:tr>
      <w:tr w:rsidR="00826AC9" w:rsidRPr="00EA6B5F">
        <w:trPr>
          <w:trHeight w:val="9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C)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121(C)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21(B)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21(C)</w:t>
            </w:r>
          </w:p>
        </w:tc>
        <w:tc>
          <w:tcPr>
            <w:tcW w:w="2430" w:type="dxa"/>
            <w:shd w:val="clear" w:color="auto" w:fill="auto"/>
          </w:tcPr>
          <w:p w:rsidR="0029276B" w:rsidRPr="00EA6B5F" w:rsidRDefault="0029276B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41(A)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111(A)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70</w:t>
            </w:r>
          </w:p>
        </w:tc>
        <w:tc>
          <w:tcPr>
            <w:tcW w:w="2430" w:type="dxa"/>
            <w:shd w:val="clear" w:color="auto" w:fill="auto"/>
          </w:tcPr>
          <w:p w:rsidR="004707D1" w:rsidRPr="00EA6B5F" w:rsidRDefault="00C73DEB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3</w:t>
            </w:r>
          </w:p>
        </w:tc>
        <w:tc>
          <w:tcPr>
            <w:tcW w:w="2160" w:type="dxa"/>
            <w:shd w:val="clear" w:color="auto" w:fill="auto"/>
          </w:tcPr>
          <w:p w:rsidR="00C43F02" w:rsidRPr="00EA6B5F" w:rsidRDefault="00C43F02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204</w:t>
            </w:r>
          </w:p>
        </w:tc>
        <w:tc>
          <w:tcPr>
            <w:tcW w:w="2070" w:type="dxa"/>
            <w:shd w:val="clear" w:color="auto" w:fill="auto"/>
          </w:tcPr>
          <w:p w:rsidR="006D5884" w:rsidRPr="00EA6B5F" w:rsidRDefault="006D5884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45</w:t>
            </w:r>
          </w:p>
        </w:tc>
        <w:tc>
          <w:tcPr>
            <w:tcW w:w="2430" w:type="dxa"/>
            <w:shd w:val="clear" w:color="auto" w:fill="auto"/>
          </w:tcPr>
          <w:p w:rsidR="00261D89" w:rsidRPr="00EA6B5F" w:rsidRDefault="00261D8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251</w:t>
            </w:r>
          </w:p>
        </w:tc>
        <w:tc>
          <w:tcPr>
            <w:tcW w:w="1980" w:type="dxa"/>
            <w:shd w:val="clear" w:color="auto" w:fill="auto"/>
          </w:tcPr>
          <w:p w:rsidR="00261D89" w:rsidRPr="00EA6B5F" w:rsidRDefault="00261D8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224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44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47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MT 41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1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418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HYS 213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2E1B97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PE 421 (B)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30 (C)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HEM 212(B)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F77F27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N 436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346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44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5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D)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121(D)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21(C)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MATH 303(A)</w:t>
            </w:r>
          </w:p>
        </w:tc>
        <w:tc>
          <w:tcPr>
            <w:tcW w:w="2430" w:type="dxa"/>
            <w:shd w:val="clear" w:color="auto" w:fill="auto"/>
          </w:tcPr>
          <w:p w:rsidR="00FE248B" w:rsidRPr="00EA6B5F" w:rsidRDefault="00FE248B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222</w:t>
            </w:r>
          </w:p>
        </w:tc>
        <w:tc>
          <w:tcPr>
            <w:tcW w:w="1980" w:type="dxa"/>
            <w:shd w:val="clear" w:color="auto" w:fill="auto"/>
          </w:tcPr>
          <w:p w:rsidR="005279F4" w:rsidRPr="005279F4" w:rsidRDefault="005279F4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41(B)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2678AB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highlight w:val="cyan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22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E)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30 (A)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BOTA 121(B)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HEM 212(A)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highlight w:val="cyan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5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316</w:t>
            </w:r>
          </w:p>
        </w:tc>
        <w:tc>
          <w:tcPr>
            <w:tcW w:w="2160" w:type="dxa"/>
            <w:shd w:val="clear" w:color="auto" w:fill="auto"/>
          </w:tcPr>
          <w:p w:rsidR="00E50427" w:rsidRPr="00EA6B5F" w:rsidRDefault="00F818D4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313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405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336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60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6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3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BOTA 121(A)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46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5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40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71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 013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22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23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13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204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29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124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13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337</w:t>
            </w:r>
          </w:p>
        </w:tc>
        <w:tc>
          <w:tcPr>
            <w:tcW w:w="2430" w:type="dxa"/>
            <w:shd w:val="clear" w:color="auto" w:fill="auto"/>
          </w:tcPr>
          <w:p w:rsidR="00C43F02" w:rsidRPr="00EA6B5F" w:rsidRDefault="00C43F02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418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CF 841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shd w:val="clear" w:color="auto" w:fill="auto"/>
          </w:tcPr>
          <w:p w:rsidR="006365EC" w:rsidRPr="006365EC" w:rsidRDefault="006365EC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PLM 81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COSC 811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10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10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30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ECON 11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4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332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21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31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33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4D4" w:rsidRPr="007B74D4" w:rsidRDefault="007B74D4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3B7C2A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21(D)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254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7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CC789C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12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E50427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48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30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24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IS 40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RMT 414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10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457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RP B 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ON 22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43(A)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14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43(B)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1331BB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221</w:t>
            </w: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10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OVT 15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103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RSS 400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10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42</w:t>
            </w: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IS 10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102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45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CB 13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13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12</w:t>
            </w: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31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444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445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HM 21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FRE 244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813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PLM 31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O 27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2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23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hAnsi="Times New Roman" w:cs="Times New Roman"/>
                <w:sz w:val="20"/>
                <w:szCs w:val="20"/>
              </w:rPr>
              <w:t>DHRM 010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752A41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IHM 891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ECO 32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1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33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5D1144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7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TOM 831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DE 445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C418A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32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64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012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0143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0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10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ON 100 (A)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112</w:t>
            </w:r>
            <w:r w:rsidR="004A22C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409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SC 103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43(D)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BSR2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CHM 472</w:t>
            </w:r>
          </w:p>
        </w:tc>
        <w:tc>
          <w:tcPr>
            <w:tcW w:w="2430" w:type="dxa"/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ECO 251</w:t>
            </w:r>
          </w:p>
        </w:tc>
        <w:tc>
          <w:tcPr>
            <w:tcW w:w="2160" w:type="dxa"/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CHM 473</w:t>
            </w:r>
          </w:p>
        </w:tc>
        <w:tc>
          <w:tcPr>
            <w:tcW w:w="2070" w:type="dxa"/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COM 353</w:t>
            </w:r>
          </w:p>
        </w:tc>
        <w:tc>
          <w:tcPr>
            <w:tcW w:w="2430" w:type="dxa"/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CHM 332</w:t>
            </w:r>
          </w:p>
        </w:tc>
        <w:tc>
          <w:tcPr>
            <w:tcW w:w="1980" w:type="dxa"/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MSEC 801</w:t>
            </w:r>
          </w:p>
        </w:tc>
      </w:tr>
      <w:tr w:rsidR="00826AC9" w:rsidRPr="00EA6B5F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BSR2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PSYC 483</w:t>
            </w:r>
          </w:p>
        </w:tc>
        <w:tc>
          <w:tcPr>
            <w:tcW w:w="2160" w:type="dxa"/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SYC 333</w:t>
            </w:r>
          </w:p>
        </w:tc>
        <w:tc>
          <w:tcPr>
            <w:tcW w:w="2430" w:type="dxa"/>
            <w:shd w:val="clear" w:color="auto" w:fill="FFFF00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TOM 481</w:t>
            </w:r>
          </w:p>
        </w:tc>
        <w:tc>
          <w:tcPr>
            <w:tcW w:w="1980" w:type="dxa"/>
            <w:shd w:val="clear" w:color="auto" w:fill="FFFF00"/>
          </w:tcPr>
          <w:p w:rsidR="00826AC9" w:rsidRPr="00EA6B5F" w:rsidRDefault="00826AC9" w:rsidP="00826A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2E1B97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PE 421 (C)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1 232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ENGL 103(A)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IST 15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103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RELI 122</w:t>
            </w:r>
          </w:p>
        </w:tc>
      </w:tr>
      <w:tr w:rsidR="00826AC9" w:rsidRPr="00EA6B5F" w:rsidTr="00037E17">
        <w:trPr>
          <w:trHeight w:val="32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MET 110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11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23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20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23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34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SC 10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EM 11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ENGL 103(B)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10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100(C)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20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231191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14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ST 22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11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223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212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SY 11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8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17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SC 22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6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260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2E1B97" w:rsidP="002E1B9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PE 421 (D)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355</w:t>
            </w:r>
          </w:p>
        </w:tc>
        <w:tc>
          <w:tcPr>
            <w:tcW w:w="2160" w:type="dxa"/>
            <w:shd w:val="clear" w:color="auto" w:fill="auto"/>
          </w:tcPr>
          <w:p w:rsidR="00316EEC" w:rsidRPr="00EA6B5F" w:rsidRDefault="00316EEC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20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33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26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34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46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ST 42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160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0F514F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7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ACSC 374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470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3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54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31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3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6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35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0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05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AE2362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1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42</w:t>
            </w:r>
          </w:p>
        </w:tc>
        <w:tc>
          <w:tcPr>
            <w:tcW w:w="2430" w:type="dxa"/>
            <w:shd w:val="clear" w:color="auto" w:fill="auto"/>
          </w:tcPr>
          <w:p w:rsidR="00AD346D" w:rsidRPr="00AD346D" w:rsidRDefault="00AD346D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CHEM 130 </w:t>
            </w:r>
            <w:r w:rsidR="00F1148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(</w:t>
            </w: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B)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43(G)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1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36</w:t>
            </w:r>
          </w:p>
        </w:tc>
        <w:tc>
          <w:tcPr>
            <w:tcW w:w="2160" w:type="dxa"/>
            <w:shd w:val="clear" w:color="auto" w:fill="auto"/>
          </w:tcPr>
          <w:p w:rsidR="004160CE" w:rsidRPr="00EA6B5F" w:rsidRDefault="004160CE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C 023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14333D" w:rsidRPr="0014333D" w:rsidRDefault="007D77CB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PLM 0214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DEV 429  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435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55</w:t>
            </w:r>
          </w:p>
        </w:tc>
        <w:tc>
          <w:tcPr>
            <w:tcW w:w="2070" w:type="dxa"/>
            <w:shd w:val="clear" w:color="auto" w:fill="auto"/>
          </w:tcPr>
          <w:p w:rsidR="00670010" w:rsidRPr="00EA6B5F" w:rsidRDefault="00670010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27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443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463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722528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454</w:t>
            </w:r>
          </w:p>
        </w:tc>
        <w:tc>
          <w:tcPr>
            <w:tcW w:w="2160" w:type="dxa"/>
            <w:shd w:val="clear" w:color="auto" w:fill="auto"/>
          </w:tcPr>
          <w:p w:rsidR="00CD7634" w:rsidRPr="00CD7634" w:rsidRDefault="00CD7634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07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FF4779" w:rsidRDefault="00FF477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101(C)</w:t>
            </w:r>
          </w:p>
        </w:tc>
        <w:tc>
          <w:tcPr>
            <w:tcW w:w="1980" w:type="dxa"/>
            <w:shd w:val="clear" w:color="auto" w:fill="auto"/>
          </w:tcPr>
          <w:p w:rsidR="00A07F18" w:rsidRPr="00A07F18" w:rsidRDefault="00A07F18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ARE 211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333</w:t>
            </w:r>
          </w:p>
        </w:tc>
        <w:tc>
          <w:tcPr>
            <w:tcW w:w="2430" w:type="dxa"/>
            <w:shd w:val="clear" w:color="auto" w:fill="auto"/>
          </w:tcPr>
          <w:p w:rsidR="003F6736" w:rsidRPr="003F6736" w:rsidRDefault="003F6736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G)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093A15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103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42</w:t>
            </w:r>
          </w:p>
        </w:tc>
        <w:tc>
          <w:tcPr>
            <w:tcW w:w="2430" w:type="dxa"/>
            <w:shd w:val="clear" w:color="auto" w:fill="auto"/>
          </w:tcPr>
          <w:p w:rsidR="004160CE" w:rsidRPr="004160CE" w:rsidRDefault="004160CE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P 412</w:t>
            </w:r>
          </w:p>
        </w:tc>
        <w:tc>
          <w:tcPr>
            <w:tcW w:w="2160" w:type="dxa"/>
            <w:shd w:val="clear" w:color="auto" w:fill="auto"/>
          </w:tcPr>
          <w:p w:rsidR="00B138E4" w:rsidRPr="00B138E4" w:rsidRDefault="00B138E4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HM 010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OCI 451</w:t>
            </w:r>
          </w:p>
        </w:tc>
        <w:tc>
          <w:tcPr>
            <w:tcW w:w="2430" w:type="dxa"/>
            <w:shd w:val="clear" w:color="auto" w:fill="auto"/>
          </w:tcPr>
          <w:p w:rsidR="006864F5" w:rsidRPr="006864F5" w:rsidRDefault="006864F5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26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C43F02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OIC 334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346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44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347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39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31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342</w:t>
            </w:r>
          </w:p>
        </w:tc>
      </w:tr>
      <w:tr w:rsidR="00826AC9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B24D3" w:rsidRPr="003B24D3" w:rsidRDefault="003B24D3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75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B138E4" w:rsidRPr="00B138E4" w:rsidRDefault="00B138E4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FRE 13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IS 21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IS 206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HIL 230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SIS 230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PLM 12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HIL 231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26AC9" w:rsidRPr="00EA6B5F" w:rsidRDefault="003F7C4D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42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F6D10" w:rsidRPr="006F6D10" w:rsidRDefault="006F6D10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MATH 422(B)</w:t>
            </w:r>
          </w:p>
        </w:tc>
        <w:tc>
          <w:tcPr>
            <w:tcW w:w="2160" w:type="dxa"/>
            <w:shd w:val="clear" w:color="auto" w:fill="auto"/>
          </w:tcPr>
          <w:p w:rsidR="009C6EAA" w:rsidRPr="00EA6B5F" w:rsidRDefault="008C418A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37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435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436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33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450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35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FRE 356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DA" w:rsidRPr="008A72DA" w:rsidRDefault="008A72DA" w:rsidP="008A72DA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ON 34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121(B)</w:t>
            </w:r>
          </w:p>
        </w:tc>
        <w:tc>
          <w:tcPr>
            <w:tcW w:w="2160" w:type="dxa"/>
            <w:shd w:val="clear" w:color="auto" w:fill="auto"/>
          </w:tcPr>
          <w:p w:rsidR="007B74D4" w:rsidRPr="00EA6B5F" w:rsidRDefault="007B74D4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45</w:t>
            </w:r>
          </w:p>
        </w:tc>
        <w:tc>
          <w:tcPr>
            <w:tcW w:w="2070" w:type="dxa"/>
            <w:shd w:val="clear" w:color="auto" w:fill="auto"/>
          </w:tcPr>
          <w:p w:rsidR="008A72DA" w:rsidRPr="00EA6B5F" w:rsidRDefault="008A72DA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444</w:t>
            </w:r>
          </w:p>
        </w:tc>
        <w:tc>
          <w:tcPr>
            <w:tcW w:w="2430" w:type="dxa"/>
            <w:shd w:val="clear" w:color="auto" w:fill="auto"/>
          </w:tcPr>
          <w:p w:rsidR="00316EEC" w:rsidRPr="00EA6B5F" w:rsidRDefault="00316EEC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24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22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35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445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200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424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WIEM 423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4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3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6E4313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38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8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13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232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0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06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5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07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10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0243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57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13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44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455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2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921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25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5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31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455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456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841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46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0213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023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PT 34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023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340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65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29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HE 24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36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0243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223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011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00112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27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0013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LM 0011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170</w:t>
            </w: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4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72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8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104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62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103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24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201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21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14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15</w:t>
            </w:r>
          </w:p>
        </w:tc>
      </w:tr>
      <w:tr w:rsidR="00826AC9" w:rsidRPr="00EA6B5F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05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344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00101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0211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31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761E16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112</w:t>
            </w:r>
          </w:p>
        </w:tc>
      </w:tr>
      <w:tr w:rsidR="00826AC9" w:rsidRPr="00EA6B5F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0223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011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52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S 0100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36</w:t>
            </w:r>
          </w:p>
        </w:tc>
      </w:tr>
      <w:tr w:rsidR="00826AC9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121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434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122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475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12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09</w:t>
            </w:r>
          </w:p>
        </w:tc>
      </w:tr>
      <w:tr w:rsidR="00826AC9" w:rsidRPr="00EA6B5F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23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102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102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21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10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104</w:t>
            </w: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20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05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40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06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MA 0011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40</w:t>
            </w: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223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12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227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126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12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0122</w:t>
            </w: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122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312</w:t>
            </w: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224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26AC9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LM 0011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13</w:t>
            </w:r>
          </w:p>
        </w:tc>
        <w:tc>
          <w:tcPr>
            <w:tcW w:w="216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23</w:t>
            </w:r>
          </w:p>
        </w:tc>
        <w:tc>
          <w:tcPr>
            <w:tcW w:w="207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C 0113</w:t>
            </w:r>
          </w:p>
        </w:tc>
        <w:tc>
          <w:tcPr>
            <w:tcW w:w="243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29</w:t>
            </w:r>
          </w:p>
        </w:tc>
        <w:tc>
          <w:tcPr>
            <w:tcW w:w="1980" w:type="dxa"/>
            <w:shd w:val="clear" w:color="auto" w:fill="auto"/>
          </w:tcPr>
          <w:p w:rsidR="00826AC9" w:rsidRPr="00EA6B5F" w:rsidRDefault="00826AC9" w:rsidP="00826AC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3BBD" w:rsidRPr="00EA6B5F" w:rsidRDefault="00826D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B5F">
        <w:rPr>
          <w:rFonts w:ascii="Times New Roman" w:hAnsi="Times New Roman" w:cs="Times New Roman"/>
          <w:b/>
          <w:sz w:val="20"/>
          <w:szCs w:val="20"/>
        </w:rPr>
        <w:t>LABS</w:t>
      </w:r>
    </w:p>
    <w:tbl>
      <w:tblPr>
        <w:tblW w:w="14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250"/>
        <w:gridCol w:w="2340"/>
        <w:gridCol w:w="2340"/>
        <w:gridCol w:w="2250"/>
        <w:gridCol w:w="2160"/>
        <w:gridCol w:w="2070"/>
      </w:tblGrid>
      <w:tr w:rsidR="00ED3BBD" w:rsidRPr="00EA6B5F">
        <w:tc>
          <w:tcPr>
            <w:tcW w:w="14640" w:type="dxa"/>
            <w:gridSpan w:val="7"/>
            <w:tcBorders>
              <w:top w:val="double" w:sz="6" w:space="0" w:color="000000"/>
              <w:bottom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PUTER LABS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IENCE LAB (SLAB1 – PHYS) (SLAB2 – BOTANY) (SLAB3 – ZOOLOG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22</w:t>
            </w: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10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ILION (PLAB – HOSPITALIT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LAB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NDS 231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NDS 231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NDS 231</w:t>
            </w:r>
          </w:p>
        </w:tc>
        <w:tc>
          <w:tcPr>
            <w:tcW w:w="2250" w:type="dxa"/>
            <w:shd w:val="clear" w:color="auto" w:fill="FFFFFF"/>
          </w:tcPr>
          <w:p w:rsidR="00ED3BBD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NDS 23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NDS 231</w:t>
            </w: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DIA SCHOOL COMPLEX (MS33 – PLANT SCIENCE LAB) (MS34 – FOOD SCIENCE LAB)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C0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131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C0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61, SOIL 0100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C0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434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C0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0211</w:t>
            </w:r>
          </w:p>
        </w:tc>
        <w:tc>
          <w:tcPr>
            <w:tcW w:w="2070" w:type="dxa"/>
            <w:shd w:val="clear" w:color="auto" w:fill="FFFFFF"/>
          </w:tcPr>
          <w:p w:rsidR="00ED3BBD" w:rsidRPr="00EA6B5F" w:rsidRDefault="00C0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482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ADIO STATION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ECONDARY (LAB1 - CHEMISTRY LAB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SEARCH PARK 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CHEM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ANIMAL SCIENCE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PHYSICAL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BIOCHEM/BIOMED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BIOTECH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 6.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ICROBIO LAB, RPLAB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ZOOLOGY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NURSING LAB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5387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265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0268</w:t>
            </w:r>
          </w:p>
        </w:tc>
        <w:tc>
          <w:tcPr>
            <w:tcW w:w="225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216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5387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5387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5387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5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5387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6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5387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7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5387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5387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615387" w:rsidRPr="00EA6B5F" w:rsidRDefault="00615387" w:rsidP="0061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3BBD" w:rsidRPr="00EA6B5F" w:rsidRDefault="00ED3BBD">
      <w:pPr>
        <w:tabs>
          <w:tab w:val="left" w:pos="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D3BBD" w:rsidRPr="00EA6B5F" w:rsidRDefault="00ED3BBD">
      <w:pPr>
        <w:tabs>
          <w:tab w:val="left" w:pos="0"/>
          <w:tab w:val="left" w:pos="1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D3BBD" w:rsidRPr="00EA6B5F" w:rsidRDefault="00ED3BBD">
      <w:pPr>
        <w:tabs>
          <w:tab w:val="left" w:pos="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37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160"/>
        <w:gridCol w:w="2340"/>
        <w:gridCol w:w="2160"/>
        <w:gridCol w:w="2340"/>
        <w:gridCol w:w="2160"/>
        <w:gridCol w:w="1980"/>
      </w:tblGrid>
      <w:tr w:rsidR="00ED3BBD" w:rsidRPr="00EA6B5F">
        <w:tc>
          <w:tcPr>
            <w:tcW w:w="14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BBD" w:rsidRPr="009D453E" w:rsidRDefault="0082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9D453E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TUESDAY</w:t>
            </w:r>
          </w:p>
        </w:tc>
      </w:tr>
      <w:tr w:rsidR="00ED3BBD" w:rsidRPr="00EA6B5F">
        <w:tc>
          <w:tcPr>
            <w:tcW w:w="1230" w:type="dxa"/>
            <w:tcBorders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GT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1(A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04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1(B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04(B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20 (A)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34(A)</w:t>
            </w:r>
          </w:p>
        </w:tc>
      </w:tr>
      <w:tr w:rsidR="00ED3BBD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43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4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47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39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49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442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266(A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266(B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425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221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0121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0101</w:t>
            </w:r>
          </w:p>
        </w:tc>
      </w:tr>
      <w:tr w:rsidR="00ED3BBD" w:rsidRPr="00EA6B5F">
        <w:trPr>
          <w:trHeight w:val="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361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36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212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8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83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83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24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335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HEM 103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48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123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9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72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3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27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47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12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12</w:t>
            </w: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25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5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U 262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54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U 264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UHE 342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1(D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221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FO 423(A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331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34(B)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5F049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</w:t>
            </w:r>
            <w:r w:rsidR="003F6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G)</w:t>
            </w:r>
          </w:p>
        </w:tc>
      </w:tr>
      <w:tr w:rsidR="009B2B20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48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47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567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46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54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521</w:t>
            </w:r>
          </w:p>
        </w:tc>
      </w:tr>
      <w:tr w:rsidR="009B2B20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94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20 (B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3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0014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38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B71FE8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6</w:t>
            </w:r>
          </w:p>
        </w:tc>
      </w:tr>
      <w:tr w:rsidR="009B2B20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1(G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2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NMT 10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2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/AGRI 234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0143</w:t>
            </w:r>
          </w:p>
        </w:tc>
      </w:tr>
      <w:tr w:rsidR="009B2B20" w:rsidRPr="00EA6B5F">
        <w:trPr>
          <w:trHeight w:val="9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1(C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221(B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524F08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30(A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331(B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MATH 422(B)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  <w:t>CHAL 10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5D1144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7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B82AB3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220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7A5723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06</w:t>
            </w:r>
          </w:p>
        </w:tc>
        <w:tc>
          <w:tcPr>
            <w:tcW w:w="2340" w:type="dxa"/>
            <w:shd w:val="clear" w:color="auto" w:fill="auto"/>
          </w:tcPr>
          <w:p w:rsidR="00921C0A" w:rsidRPr="00EA6B5F" w:rsidRDefault="003F0C9C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2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AD346D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323</w:t>
            </w:r>
          </w:p>
        </w:tc>
        <w:tc>
          <w:tcPr>
            <w:tcW w:w="1980" w:type="dxa"/>
            <w:shd w:val="clear" w:color="auto" w:fill="auto"/>
          </w:tcPr>
          <w:p w:rsidR="00003888" w:rsidRPr="00EA6B5F" w:rsidRDefault="00003888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478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417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NMT 301</w:t>
            </w:r>
          </w:p>
        </w:tc>
        <w:tc>
          <w:tcPr>
            <w:tcW w:w="2160" w:type="dxa"/>
            <w:shd w:val="clear" w:color="auto" w:fill="auto"/>
          </w:tcPr>
          <w:p w:rsidR="00874A56" w:rsidRPr="00EA6B5F" w:rsidRDefault="00874A56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5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42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MT 403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TOM 85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13(A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22(A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00/104 (A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39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00/104(B)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56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1(E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13(B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FO 423(C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331(C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HEM 416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  <w:t>CHEM 419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1(F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BOTA 121(C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MATH 305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OSC 10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43(C)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HIL 100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10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3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7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8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15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14</w:t>
            </w:r>
          </w:p>
        </w:tc>
      </w:tr>
      <w:tr w:rsidR="009B2B20" w:rsidRPr="00EA6B5F" w:rsidTr="00F97A59">
        <w:trPr>
          <w:trHeight w:val="36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6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28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220</w:t>
            </w:r>
          </w:p>
        </w:tc>
        <w:tc>
          <w:tcPr>
            <w:tcW w:w="2160" w:type="dxa"/>
            <w:shd w:val="clear" w:color="auto" w:fill="auto"/>
          </w:tcPr>
          <w:p w:rsidR="00524F08" w:rsidRPr="00EA6B5F" w:rsidRDefault="00F97A59" w:rsidP="009B2B20">
            <w:pPr>
              <w:spacing w:before="24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BOTA 361(A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ZOOL 231</w:t>
            </w:r>
          </w:p>
        </w:tc>
        <w:tc>
          <w:tcPr>
            <w:tcW w:w="2160" w:type="dxa"/>
            <w:shd w:val="clear" w:color="auto" w:fill="auto"/>
          </w:tcPr>
          <w:p w:rsidR="00F97A59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BOTA 361(A)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33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0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1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13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0F0BEB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33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C 0223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02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4A22C4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1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13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24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14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AC 81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CF 81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82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684362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45</w:t>
            </w:r>
          </w:p>
        </w:tc>
        <w:tc>
          <w:tcPr>
            <w:tcW w:w="2340" w:type="dxa"/>
            <w:shd w:val="clear" w:color="auto" w:fill="auto"/>
          </w:tcPr>
          <w:p w:rsidR="009B2B20" w:rsidRPr="00AD346D" w:rsidRDefault="00AD346D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34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3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E656FA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0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0F2ABB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51(B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5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11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56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HM 12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14F" w:rsidRPr="00EA6B5F" w:rsidRDefault="006A41AE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21(C)</w:t>
            </w:r>
          </w:p>
        </w:tc>
        <w:tc>
          <w:tcPr>
            <w:tcW w:w="2340" w:type="dxa"/>
            <w:shd w:val="clear" w:color="auto" w:fill="auto"/>
          </w:tcPr>
          <w:p w:rsidR="006D5884" w:rsidRPr="00EA6B5F" w:rsidRDefault="006D5884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F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D5884" w:rsidRPr="00EA6B5F" w:rsidRDefault="006D5884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45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743F" w:rsidRPr="00EA6B5F" w:rsidRDefault="001D743F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B)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0014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215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42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26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1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37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9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24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23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RP B 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P 111</w:t>
            </w:r>
          </w:p>
        </w:tc>
        <w:tc>
          <w:tcPr>
            <w:tcW w:w="2340" w:type="dxa"/>
            <w:shd w:val="clear" w:color="auto" w:fill="auto"/>
          </w:tcPr>
          <w:p w:rsidR="006864F5" w:rsidRPr="00EA6B5F" w:rsidRDefault="006864F5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90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2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43(E)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63</w:t>
            </w: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20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350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IOC 22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32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361</w:t>
            </w: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26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23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014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OCI 23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25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24</w:t>
            </w: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10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4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12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20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122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ND 12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37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33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216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33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hAnsi="Times New Roman" w:cs="Times New Roman"/>
                <w:sz w:val="20"/>
                <w:szCs w:val="20"/>
              </w:rPr>
              <w:t>BCOM 415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22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22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16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457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66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45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46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325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34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2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1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314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16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0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SC 221(A)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40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464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SC 221(B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43(H)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6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2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30</w:t>
            </w:r>
          </w:p>
        </w:tc>
        <w:tc>
          <w:tcPr>
            <w:tcW w:w="234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100</w:t>
            </w:r>
          </w:p>
        </w:tc>
        <w:tc>
          <w:tcPr>
            <w:tcW w:w="216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0320</w:t>
            </w:r>
          </w:p>
        </w:tc>
        <w:tc>
          <w:tcPr>
            <w:tcW w:w="234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474</w:t>
            </w:r>
          </w:p>
        </w:tc>
        <w:tc>
          <w:tcPr>
            <w:tcW w:w="216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475</w:t>
            </w:r>
          </w:p>
        </w:tc>
        <w:tc>
          <w:tcPr>
            <w:tcW w:w="198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EC 831</w:t>
            </w:r>
          </w:p>
        </w:tc>
      </w:tr>
      <w:tr w:rsidR="009B2B20" w:rsidRPr="00EA6B5F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2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31</w:t>
            </w:r>
          </w:p>
        </w:tc>
        <w:tc>
          <w:tcPr>
            <w:tcW w:w="234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42</w:t>
            </w:r>
          </w:p>
        </w:tc>
        <w:tc>
          <w:tcPr>
            <w:tcW w:w="216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334</w:t>
            </w:r>
          </w:p>
        </w:tc>
        <w:tc>
          <w:tcPr>
            <w:tcW w:w="234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63</w:t>
            </w:r>
          </w:p>
        </w:tc>
        <w:tc>
          <w:tcPr>
            <w:tcW w:w="216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335</w:t>
            </w:r>
          </w:p>
        </w:tc>
        <w:tc>
          <w:tcPr>
            <w:tcW w:w="1980" w:type="dxa"/>
            <w:shd w:val="clear" w:color="auto" w:fill="FFFF00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336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 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10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120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7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REN 120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AGEN 13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6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307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308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3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31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38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33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8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8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3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36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415</w:t>
            </w:r>
          </w:p>
        </w:tc>
        <w:tc>
          <w:tcPr>
            <w:tcW w:w="1980" w:type="dxa"/>
            <w:shd w:val="clear" w:color="auto" w:fill="auto"/>
          </w:tcPr>
          <w:p w:rsidR="00003888" w:rsidRPr="00EA6B5F" w:rsidRDefault="00003888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35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254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EM 405</w:t>
            </w:r>
          </w:p>
        </w:tc>
        <w:tc>
          <w:tcPr>
            <w:tcW w:w="2160" w:type="dxa"/>
            <w:shd w:val="clear" w:color="auto" w:fill="auto"/>
          </w:tcPr>
          <w:p w:rsidR="006E4313" w:rsidRPr="00EA6B5F" w:rsidRDefault="006E4313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74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23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226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50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MT 11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1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3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7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27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B71FE8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36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ST 32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37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224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226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310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34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34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42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48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40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10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326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24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417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33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23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32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362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 21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22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17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46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P 12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484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344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41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2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41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45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417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OCI 449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34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OCI 437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OCI 448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ITT 21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333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15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38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326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18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D477CA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22</w:t>
            </w:r>
          </w:p>
        </w:tc>
        <w:tc>
          <w:tcPr>
            <w:tcW w:w="1980" w:type="dxa"/>
            <w:shd w:val="clear" w:color="auto" w:fill="auto"/>
          </w:tcPr>
          <w:p w:rsidR="00B3047A" w:rsidRPr="00EA6B5F" w:rsidRDefault="00B3047A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53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21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476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22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FO 423(B)</w:t>
            </w:r>
          </w:p>
        </w:tc>
        <w:tc>
          <w:tcPr>
            <w:tcW w:w="2160" w:type="dxa"/>
            <w:shd w:val="clear" w:color="auto" w:fill="auto"/>
          </w:tcPr>
          <w:p w:rsidR="00573B9D" w:rsidRPr="00573B9D" w:rsidRDefault="00573B9D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240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120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HIL 360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12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HIL 36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14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TOM 322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B93534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372</w:t>
            </w:r>
          </w:p>
        </w:tc>
        <w:tc>
          <w:tcPr>
            <w:tcW w:w="2340" w:type="dxa"/>
            <w:shd w:val="clear" w:color="auto" w:fill="auto"/>
          </w:tcPr>
          <w:p w:rsidR="009B2B20" w:rsidRPr="0014333D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33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337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433</w:t>
            </w:r>
          </w:p>
        </w:tc>
        <w:tc>
          <w:tcPr>
            <w:tcW w:w="2160" w:type="dxa"/>
            <w:shd w:val="clear" w:color="auto" w:fill="auto"/>
          </w:tcPr>
          <w:p w:rsidR="000F0BEB" w:rsidRPr="000F0BEB" w:rsidRDefault="000F0BEB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13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83C" w:rsidRPr="00CA183C" w:rsidRDefault="00CA183C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231</w:t>
            </w:r>
          </w:p>
        </w:tc>
        <w:tc>
          <w:tcPr>
            <w:tcW w:w="2340" w:type="dxa"/>
            <w:shd w:val="clear" w:color="auto" w:fill="auto"/>
          </w:tcPr>
          <w:p w:rsidR="009B2B20" w:rsidRPr="001E45C7" w:rsidRDefault="00524F08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30 (C)</w:t>
            </w:r>
          </w:p>
        </w:tc>
        <w:tc>
          <w:tcPr>
            <w:tcW w:w="2160" w:type="dxa"/>
            <w:shd w:val="clear" w:color="auto" w:fill="auto"/>
          </w:tcPr>
          <w:p w:rsidR="000F0BEB" w:rsidRPr="00EA6B5F" w:rsidRDefault="000F0BEB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5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5F049E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F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1E45C7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5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30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1E45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324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30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HM 13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316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GEOG 21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1C5C3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2340" w:type="dxa"/>
            <w:shd w:val="clear" w:color="auto" w:fill="auto"/>
          </w:tcPr>
          <w:p w:rsidR="00DB21FB" w:rsidRPr="00DB21FB" w:rsidRDefault="00DB21FB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236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362</w:t>
            </w:r>
          </w:p>
        </w:tc>
        <w:tc>
          <w:tcPr>
            <w:tcW w:w="2340" w:type="dxa"/>
            <w:shd w:val="clear" w:color="auto" w:fill="auto"/>
          </w:tcPr>
          <w:p w:rsidR="00A6482C" w:rsidRPr="00A6482C" w:rsidRDefault="00A6482C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TOM 45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0F2ABB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51(A</w:t>
            </w:r>
            <w:r w:rsidR="00B358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33</w:t>
            </w:r>
          </w:p>
        </w:tc>
        <w:tc>
          <w:tcPr>
            <w:tcW w:w="2340" w:type="dxa"/>
            <w:shd w:val="clear" w:color="auto" w:fill="auto"/>
          </w:tcPr>
          <w:p w:rsidR="001C5C30" w:rsidRPr="00EA6B5F" w:rsidRDefault="001C5C3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P 31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40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C953EF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152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15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29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115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37</w:t>
            </w:r>
          </w:p>
        </w:tc>
        <w:tc>
          <w:tcPr>
            <w:tcW w:w="2160" w:type="dxa"/>
            <w:shd w:val="clear" w:color="auto" w:fill="auto"/>
          </w:tcPr>
          <w:p w:rsidR="00E44017" w:rsidRPr="00EA6B5F" w:rsidRDefault="00E44017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74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12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447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408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3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448</w:t>
            </w:r>
          </w:p>
        </w:tc>
        <w:tc>
          <w:tcPr>
            <w:tcW w:w="2160" w:type="dxa"/>
            <w:shd w:val="clear" w:color="auto" w:fill="auto"/>
          </w:tcPr>
          <w:p w:rsidR="00DF31A3" w:rsidRPr="00EA6B5F" w:rsidRDefault="00DF31A3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26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415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10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21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12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34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224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WIEM 344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8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4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415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4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5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434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0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0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22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0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4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X 84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37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34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70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2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7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935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025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023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EM 11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5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EM 113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231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46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46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346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66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43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314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023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216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3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5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60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GB 850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24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242/24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12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21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123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61</w:t>
            </w: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C854A8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EN 206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39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4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33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12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0100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7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5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6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231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30</w:t>
            </w:r>
          </w:p>
        </w:tc>
      </w:tr>
      <w:tr w:rsidR="009B2B20" w:rsidRPr="00EA6B5F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324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414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336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48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25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437</w:t>
            </w:r>
          </w:p>
        </w:tc>
      </w:tr>
      <w:tr w:rsidR="009B2B20" w:rsidRPr="00EA6B5F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13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023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411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0261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495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05</w:t>
            </w:r>
          </w:p>
        </w:tc>
      </w:tr>
      <w:tr w:rsidR="009B2B20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1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02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1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5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1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11</w:t>
            </w:r>
          </w:p>
        </w:tc>
      </w:tr>
      <w:tr w:rsidR="009B2B20" w:rsidRPr="00EA6B5F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SY 0011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224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033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5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Y 00121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08</w:t>
            </w: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206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12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1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125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122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16</w:t>
            </w: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HRM 0116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0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15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5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841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813</w:t>
            </w: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12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123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122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22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316</w:t>
            </w: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2B20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113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22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114</w:t>
            </w:r>
          </w:p>
        </w:tc>
        <w:tc>
          <w:tcPr>
            <w:tcW w:w="234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18</w:t>
            </w:r>
          </w:p>
        </w:tc>
        <w:tc>
          <w:tcPr>
            <w:tcW w:w="216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LM 00114</w:t>
            </w:r>
          </w:p>
        </w:tc>
        <w:tc>
          <w:tcPr>
            <w:tcW w:w="1980" w:type="dxa"/>
            <w:shd w:val="clear" w:color="auto" w:fill="auto"/>
          </w:tcPr>
          <w:p w:rsidR="009B2B20" w:rsidRPr="00EA6B5F" w:rsidRDefault="009B2B20" w:rsidP="009B2B2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0141</w:t>
            </w:r>
          </w:p>
        </w:tc>
      </w:tr>
    </w:tbl>
    <w:p w:rsidR="00CD4CCC" w:rsidRDefault="00CD4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4CCC" w:rsidRDefault="00CD4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3BBD" w:rsidRPr="00EA6B5F" w:rsidRDefault="00826D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B5F">
        <w:rPr>
          <w:rFonts w:ascii="Times New Roman" w:hAnsi="Times New Roman" w:cs="Times New Roman"/>
          <w:b/>
          <w:sz w:val="20"/>
          <w:szCs w:val="20"/>
        </w:rPr>
        <w:t>LABS</w:t>
      </w:r>
    </w:p>
    <w:tbl>
      <w:tblPr>
        <w:tblW w:w="14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250"/>
        <w:gridCol w:w="2340"/>
        <w:gridCol w:w="2340"/>
        <w:gridCol w:w="2250"/>
        <w:gridCol w:w="2160"/>
        <w:gridCol w:w="2070"/>
      </w:tblGrid>
      <w:tr w:rsidR="00ED3BBD" w:rsidRPr="00EA6B5F">
        <w:tc>
          <w:tcPr>
            <w:tcW w:w="14640" w:type="dxa"/>
            <w:gridSpan w:val="7"/>
            <w:tcBorders>
              <w:top w:val="double" w:sz="6" w:space="0" w:color="000000"/>
              <w:bottom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PUTER LABS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IENCE LAB (SLAB1 – PHYS) (SLAB2 – BOTANY) (SLAB3 – ZOOLOG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10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ILION (PLAB – HOSPITALIT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LAB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43</w:t>
            </w: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43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43</w:t>
            </w: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4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43</w:t>
            </w: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5</w:t>
            </w: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5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5</w:t>
            </w: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5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5</w:t>
            </w: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DIA SCHOOL COMPLEX (MS33 – PLANT SCIENCE LAB) (MS34 – FOOD SCIENCE LAB)</w:t>
            </w:r>
          </w:p>
        </w:tc>
      </w:tr>
      <w:tr w:rsidR="003C701E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213/212</w:t>
            </w: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41, BOTA 25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463, SOIL 0232</w:t>
            </w: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231, AGRI 41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0251, HORT 170</w:t>
            </w: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83</w:t>
            </w: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ADIO STATION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ECONDARY (LAB1 - CHEMISTRY LAB)</w:t>
            </w:r>
          </w:p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SEARCH PARK </w:t>
            </w:r>
          </w:p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CHEM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ANIMAL SCIENCE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PHYSICAL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BIOCHEM/BIOMED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BIOTECH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 6.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ICROBIO LAB, RPLAB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ZOOLOGY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NURSING LAB</w:t>
            </w:r>
          </w:p>
        </w:tc>
      </w:tr>
      <w:tr w:rsidR="003C701E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12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27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0121</w:t>
            </w: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5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6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7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701E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3C701E" w:rsidRPr="00EA6B5F" w:rsidRDefault="003C701E" w:rsidP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3BBD" w:rsidRPr="00EA6B5F" w:rsidRDefault="00ED3BBD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ED3BBD" w:rsidRPr="00EA6B5F" w:rsidRDefault="00ED3BBD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37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160"/>
        <w:gridCol w:w="2160"/>
        <w:gridCol w:w="2610"/>
        <w:gridCol w:w="2070"/>
        <w:gridCol w:w="2160"/>
        <w:gridCol w:w="1980"/>
      </w:tblGrid>
      <w:tr w:rsidR="00ED3BBD" w:rsidRPr="00EA6B5F">
        <w:tc>
          <w:tcPr>
            <w:tcW w:w="14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BBD" w:rsidRPr="009D453E" w:rsidRDefault="0082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9D453E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WEDNESDAY</w:t>
            </w:r>
          </w:p>
        </w:tc>
      </w:tr>
      <w:tr w:rsidR="00ED3BBD" w:rsidRPr="00EA6B5F">
        <w:tc>
          <w:tcPr>
            <w:tcW w:w="1230" w:type="dxa"/>
            <w:tcBorders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61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GT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23(B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221(A)</w:t>
            </w:r>
          </w:p>
        </w:tc>
        <w:tc>
          <w:tcPr>
            <w:tcW w:w="261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23(A)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3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A)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221(B)</w:t>
            </w:r>
          </w:p>
        </w:tc>
      </w:tr>
      <w:tr w:rsidR="00ED3BBD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47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48</w:t>
            </w:r>
          </w:p>
        </w:tc>
        <w:tc>
          <w:tcPr>
            <w:tcW w:w="261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93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4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71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71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225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0122</w:t>
            </w:r>
          </w:p>
        </w:tc>
        <w:tc>
          <w:tcPr>
            <w:tcW w:w="261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242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36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44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44</w:t>
            </w:r>
          </w:p>
        </w:tc>
      </w:tr>
      <w:tr w:rsidR="00ED3BBD" w:rsidRPr="00EA6B5F">
        <w:trPr>
          <w:trHeight w:val="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4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57</w:t>
            </w:r>
          </w:p>
        </w:tc>
        <w:tc>
          <w:tcPr>
            <w:tcW w:w="261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57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46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459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151</w:t>
            </w:r>
          </w:p>
        </w:tc>
      </w:tr>
      <w:tr w:rsidR="00ED3BBD" w:rsidRPr="00EA6B5F">
        <w:trPr>
          <w:trHeight w:val="53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241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263</w:t>
            </w:r>
          </w:p>
        </w:tc>
        <w:tc>
          <w:tcPr>
            <w:tcW w:w="261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77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118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122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122</w:t>
            </w:r>
          </w:p>
        </w:tc>
      </w:tr>
      <w:tr w:rsidR="00ED3BBD" w:rsidRPr="00EA6B5F">
        <w:trPr>
          <w:trHeight w:val="42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9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81</w:t>
            </w:r>
          </w:p>
        </w:tc>
        <w:tc>
          <w:tcPr>
            <w:tcW w:w="261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111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8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OSC 103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33</w:t>
            </w: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7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21</w:t>
            </w:r>
          </w:p>
        </w:tc>
        <w:tc>
          <w:tcPr>
            <w:tcW w:w="261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U 228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2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U 229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U 276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5E067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PE 422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FO 112(A)</w:t>
            </w:r>
          </w:p>
        </w:tc>
        <w:tc>
          <w:tcPr>
            <w:tcW w:w="2610" w:type="dxa"/>
            <w:shd w:val="clear" w:color="auto" w:fill="auto"/>
          </w:tcPr>
          <w:p w:rsidR="00ED3BBD" w:rsidRPr="00EA6B5F" w:rsidRDefault="005E067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12(A)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222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B)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C)</w:t>
            </w:r>
          </w:p>
        </w:tc>
      </w:tr>
      <w:tr w:rsidR="00B22476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44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568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543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48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24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272</w:t>
            </w:r>
          </w:p>
        </w:tc>
      </w:tr>
      <w:tr w:rsidR="00B22476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5E0673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PE 422(B)</w:t>
            </w:r>
          </w:p>
        </w:tc>
        <w:tc>
          <w:tcPr>
            <w:tcW w:w="2160" w:type="dxa"/>
            <w:shd w:val="clear" w:color="auto" w:fill="auto"/>
          </w:tcPr>
          <w:p w:rsidR="00B22476" w:rsidRPr="001B53C6" w:rsidRDefault="001B53C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5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1</w:t>
            </w:r>
            <w:r w:rsidR="003369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B5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(A)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FO 112(B)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CA183C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23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4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413</w:t>
            </w:r>
          </w:p>
        </w:tc>
      </w:tr>
      <w:tr w:rsidR="00B22476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346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34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15</w:t>
            </w:r>
          </w:p>
        </w:tc>
        <w:tc>
          <w:tcPr>
            <w:tcW w:w="2070" w:type="dxa"/>
            <w:shd w:val="clear" w:color="auto" w:fill="auto"/>
          </w:tcPr>
          <w:p w:rsidR="001C5C30" w:rsidRPr="00EA6B5F" w:rsidRDefault="001C5C30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48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04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43</w:t>
            </w:r>
          </w:p>
        </w:tc>
      </w:tr>
      <w:tr w:rsidR="00B22476" w:rsidRPr="00EA6B5F">
        <w:trPr>
          <w:trHeight w:val="9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5E0673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PE 422(C)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FO 112(C)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5E0673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12(B)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8F54EC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21(A)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D)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933797" w:rsidRPr="00EA6B5F" w:rsidRDefault="00933797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335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D42850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415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CC789C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11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5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M 21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MT 302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30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14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NMT 412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25(B)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13(A)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FO 112(D)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DF74D0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476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34</w:t>
            </w:r>
          </w:p>
        </w:tc>
        <w:tc>
          <w:tcPr>
            <w:tcW w:w="1980" w:type="dxa"/>
            <w:shd w:val="clear" w:color="auto" w:fill="auto"/>
          </w:tcPr>
          <w:p w:rsidR="000F2ABB" w:rsidRPr="000F2ABB" w:rsidRDefault="00B4349E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MATH 303(A)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C30" w:rsidRPr="00EA6B5F" w:rsidRDefault="001C5C30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4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1C5C30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4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5E0673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12(C)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DF74D0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03(B)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E)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1B53C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 36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highlight w:val="cyan"/>
              </w:rPr>
            </w:pPr>
            <w:r w:rsidRPr="00EA6B5F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highlight w:val="cyan"/>
              </w:rPr>
              <w:t>CHEM 24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HIN 326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C87283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221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HIN 32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G)</w:t>
            </w:r>
          </w:p>
        </w:tc>
        <w:tc>
          <w:tcPr>
            <w:tcW w:w="1980" w:type="dxa"/>
            <w:shd w:val="clear" w:color="auto" w:fill="auto"/>
          </w:tcPr>
          <w:p w:rsidR="0029276B" w:rsidRPr="00EA6B5F" w:rsidRDefault="0029276B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E)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3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22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93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44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CB/BOTA 013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45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6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2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05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48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8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37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314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2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244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L 00100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8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27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1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31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343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239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336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237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CF 83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BAD 86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83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2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11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50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16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44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224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57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22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684362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45</w:t>
            </w:r>
          </w:p>
        </w:tc>
        <w:tc>
          <w:tcPr>
            <w:tcW w:w="2160" w:type="dxa"/>
            <w:shd w:val="clear" w:color="auto" w:fill="auto"/>
          </w:tcPr>
          <w:p w:rsidR="001507CA" w:rsidRPr="00EA6B5F" w:rsidRDefault="001507CA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06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5F049E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F)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13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0234</w:t>
            </w:r>
          </w:p>
        </w:tc>
        <w:tc>
          <w:tcPr>
            <w:tcW w:w="2610" w:type="dxa"/>
            <w:shd w:val="clear" w:color="auto" w:fill="auto"/>
          </w:tcPr>
          <w:p w:rsidR="00E50427" w:rsidRPr="00EA6B5F" w:rsidRDefault="00E50427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482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024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134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105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33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13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34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RP B 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BB" w:rsidRPr="00EA6B5F" w:rsidRDefault="001331BB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21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882455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121(D)</w:t>
            </w:r>
          </w:p>
        </w:tc>
        <w:tc>
          <w:tcPr>
            <w:tcW w:w="2610" w:type="dxa"/>
            <w:shd w:val="clear" w:color="auto" w:fill="auto"/>
          </w:tcPr>
          <w:p w:rsidR="001331BB" w:rsidRPr="00EA6B5F" w:rsidRDefault="001331BB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221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03888" w:rsidRPr="00EA6B5F" w:rsidRDefault="00003888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5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3</w:t>
            </w: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337</w:t>
            </w:r>
          </w:p>
        </w:tc>
        <w:tc>
          <w:tcPr>
            <w:tcW w:w="2160" w:type="dxa"/>
            <w:shd w:val="clear" w:color="auto" w:fill="auto"/>
          </w:tcPr>
          <w:p w:rsidR="005F47CA" w:rsidRPr="005F47CA" w:rsidRDefault="00EC3552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315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241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34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230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222</w:t>
            </w: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14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120</w:t>
            </w:r>
          </w:p>
        </w:tc>
        <w:tc>
          <w:tcPr>
            <w:tcW w:w="2610" w:type="dxa"/>
            <w:shd w:val="clear" w:color="auto" w:fill="auto"/>
          </w:tcPr>
          <w:p w:rsidR="00271305" w:rsidRPr="00EA6B5F" w:rsidRDefault="00761E1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105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RE 14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OVT 14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333</w:t>
            </w: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5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39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04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38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03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30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1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4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13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2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hAnsi="Times New Roman" w:cs="Times New Roman"/>
                <w:sz w:val="20"/>
                <w:szCs w:val="20"/>
              </w:rPr>
              <w:t>BEEM 325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EM 334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EM 41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03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312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10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11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43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P 47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LM 0014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P 432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BM 0014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TOM 82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TOM 836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0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A04E5B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42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0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20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222(B)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55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146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2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353</w:t>
            </w:r>
          </w:p>
        </w:tc>
        <w:tc>
          <w:tcPr>
            <w:tcW w:w="216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100</w:t>
            </w:r>
          </w:p>
        </w:tc>
        <w:tc>
          <w:tcPr>
            <w:tcW w:w="261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0100</w:t>
            </w:r>
          </w:p>
        </w:tc>
        <w:tc>
          <w:tcPr>
            <w:tcW w:w="207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120</w:t>
            </w:r>
          </w:p>
        </w:tc>
        <w:tc>
          <w:tcPr>
            <w:tcW w:w="216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111</w:t>
            </w:r>
          </w:p>
        </w:tc>
        <w:tc>
          <w:tcPr>
            <w:tcW w:w="198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EC 821</w:t>
            </w:r>
          </w:p>
        </w:tc>
      </w:tr>
      <w:tr w:rsidR="00B22476" w:rsidRPr="00EA6B5F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2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53</w:t>
            </w:r>
          </w:p>
        </w:tc>
        <w:tc>
          <w:tcPr>
            <w:tcW w:w="216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84</w:t>
            </w:r>
          </w:p>
        </w:tc>
        <w:tc>
          <w:tcPr>
            <w:tcW w:w="261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36</w:t>
            </w:r>
          </w:p>
        </w:tc>
        <w:tc>
          <w:tcPr>
            <w:tcW w:w="207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74</w:t>
            </w:r>
          </w:p>
        </w:tc>
        <w:tc>
          <w:tcPr>
            <w:tcW w:w="216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HM 881</w:t>
            </w:r>
          </w:p>
        </w:tc>
        <w:tc>
          <w:tcPr>
            <w:tcW w:w="1980" w:type="dxa"/>
            <w:shd w:val="clear" w:color="auto" w:fill="FFFF00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 485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104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435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106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ST 12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13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104(A)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6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316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52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31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RIM 273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37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478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25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479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322</w:t>
            </w:r>
          </w:p>
        </w:tc>
        <w:tc>
          <w:tcPr>
            <w:tcW w:w="2160" w:type="dxa"/>
            <w:shd w:val="clear" w:color="auto" w:fill="auto"/>
          </w:tcPr>
          <w:p w:rsidR="00B138E4" w:rsidRPr="00EA6B5F" w:rsidRDefault="00B138E4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FRE 13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104(B)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6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24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224</w:t>
            </w:r>
          </w:p>
        </w:tc>
        <w:tc>
          <w:tcPr>
            <w:tcW w:w="2070" w:type="dxa"/>
            <w:shd w:val="clear" w:color="auto" w:fill="auto"/>
          </w:tcPr>
          <w:p w:rsidR="00171BE2" w:rsidRPr="00EA6B5F" w:rsidRDefault="00171BE2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D)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24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ST 222</w:t>
            </w:r>
          </w:p>
        </w:tc>
      </w:tr>
      <w:tr w:rsidR="00B22476" w:rsidRPr="00EA6B5F">
        <w:trPr>
          <w:trHeight w:val="63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1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21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272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27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225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36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ST 42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448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456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474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42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45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 21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39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204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437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205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43(F)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7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215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53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6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1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74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5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314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325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35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6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62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18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436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44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2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46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37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12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103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480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3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IS 406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458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22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220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211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215</w:t>
            </w:r>
          </w:p>
        </w:tc>
        <w:tc>
          <w:tcPr>
            <w:tcW w:w="2160" w:type="dxa"/>
            <w:shd w:val="clear" w:color="auto" w:fill="auto"/>
          </w:tcPr>
          <w:p w:rsidR="00B22476" w:rsidRPr="00D966BB" w:rsidRDefault="000033CC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PLM 0214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12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11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112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34</w:t>
            </w:r>
          </w:p>
        </w:tc>
        <w:tc>
          <w:tcPr>
            <w:tcW w:w="2070" w:type="dxa"/>
            <w:shd w:val="clear" w:color="auto" w:fill="auto"/>
          </w:tcPr>
          <w:p w:rsidR="005279F4" w:rsidRPr="00EA6B5F" w:rsidRDefault="005279F4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4</w:t>
            </w:r>
          </w:p>
        </w:tc>
        <w:tc>
          <w:tcPr>
            <w:tcW w:w="2160" w:type="dxa"/>
            <w:shd w:val="clear" w:color="auto" w:fill="auto"/>
          </w:tcPr>
          <w:p w:rsidR="00573B9D" w:rsidRPr="00573B9D" w:rsidRDefault="00573B9D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213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416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415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31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12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417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72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32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5E0673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12(D)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017" w:rsidRPr="00FA0017" w:rsidRDefault="00FA0017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C 022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7B74D4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ON 409(B)</w:t>
            </w:r>
          </w:p>
        </w:tc>
        <w:tc>
          <w:tcPr>
            <w:tcW w:w="2610" w:type="dxa"/>
            <w:shd w:val="clear" w:color="auto" w:fill="auto"/>
          </w:tcPr>
          <w:p w:rsidR="007B74D4" w:rsidRPr="00EA6B5F" w:rsidRDefault="007B74D4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104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93534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37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E44017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73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23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113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213</w:t>
            </w:r>
          </w:p>
        </w:tc>
        <w:tc>
          <w:tcPr>
            <w:tcW w:w="2070" w:type="dxa"/>
            <w:shd w:val="clear" w:color="auto" w:fill="auto"/>
          </w:tcPr>
          <w:p w:rsidR="00B138E4" w:rsidRPr="00B138E4" w:rsidRDefault="00B138E4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HM 010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453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452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6D479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C 023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31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3232F" w:rsidRPr="00EA6B5F" w:rsidRDefault="00F3232F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21</w:t>
            </w:r>
          </w:p>
        </w:tc>
        <w:tc>
          <w:tcPr>
            <w:tcW w:w="2610" w:type="dxa"/>
            <w:shd w:val="clear" w:color="auto" w:fill="auto"/>
          </w:tcPr>
          <w:p w:rsidR="0029276B" w:rsidRPr="00EA6B5F" w:rsidRDefault="0029276B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2(A)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34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17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354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342</w:t>
            </w:r>
          </w:p>
        </w:tc>
        <w:tc>
          <w:tcPr>
            <w:tcW w:w="2160" w:type="dxa"/>
            <w:shd w:val="clear" w:color="auto" w:fill="auto"/>
          </w:tcPr>
          <w:p w:rsidR="00670010" w:rsidRPr="00670010" w:rsidRDefault="00670010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CHM 473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D743F" w:rsidRPr="00EA6B5F" w:rsidRDefault="001D743F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44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253A4A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445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34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342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253A4A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HY 214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36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124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125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08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90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112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CC789C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4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13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89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0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0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27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1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56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02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3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10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56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PT 35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33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M 45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14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2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24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4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5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94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34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12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45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7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61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00100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24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0232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64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5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4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0241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012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0014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452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0011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48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04</w:t>
            </w: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00100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22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S 00101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44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353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M 0123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011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24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333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23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53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226</w:t>
            </w:r>
          </w:p>
        </w:tc>
      </w:tr>
      <w:tr w:rsidR="00B22476" w:rsidRPr="00EA6B5F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451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24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10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2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110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PLM 812</w:t>
            </w:r>
          </w:p>
        </w:tc>
      </w:tr>
      <w:tr w:rsidR="00B22476" w:rsidRPr="00EA6B5F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MA 011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2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0103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3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122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124</w:t>
            </w:r>
          </w:p>
        </w:tc>
      </w:tr>
      <w:tr w:rsidR="00B22476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125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012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121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0123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1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HRM 0131</w:t>
            </w:r>
          </w:p>
        </w:tc>
      </w:tr>
      <w:tr w:rsidR="00B22476" w:rsidRPr="00EA6B5F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15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13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15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14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80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4C75BF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BAD 811</w:t>
            </w: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22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LM 0013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161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BM 0011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LM 00115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HM 821</w:t>
            </w: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41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752A41" w:rsidRPr="00EA6B5F" w:rsidRDefault="00752A41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36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00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42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02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03</w:t>
            </w: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121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225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313</w:t>
            </w:r>
          </w:p>
        </w:tc>
      </w:tr>
      <w:tr w:rsidR="00B22476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23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41</w:t>
            </w:r>
          </w:p>
        </w:tc>
        <w:tc>
          <w:tcPr>
            <w:tcW w:w="261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15</w:t>
            </w:r>
          </w:p>
        </w:tc>
        <w:tc>
          <w:tcPr>
            <w:tcW w:w="207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12</w:t>
            </w:r>
          </w:p>
        </w:tc>
        <w:tc>
          <w:tcPr>
            <w:tcW w:w="2160" w:type="dxa"/>
            <w:shd w:val="clear" w:color="auto" w:fill="auto"/>
          </w:tcPr>
          <w:p w:rsidR="00B22476" w:rsidRPr="00EA6B5F" w:rsidRDefault="006A7445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255</w:t>
            </w:r>
          </w:p>
        </w:tc>
        <w:tc>
          <w:tcPr>
            <w:tcW w:w="1980" w:type="dxa"/>
            <w:shd w:val="clear" w:color="auto" w:fill="auto"/>
          </w:tcPr>
          <w:p w:rsidR="00B22476" w:rsidRPr="00EA6B5F" w:rsidRDefault="00B22476" w:rsidP="00B2247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42</w:t>
            </w:r>
          </w:p>
        </w:tc>
      </w:tr>
    </w:tbl>
    <w:p w:rsidR="00ED3BBD" w:rsidRPr="00EA6B5F" w:rsidRDefault="00826D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B5F">
        <w:rPr>
          <w:rFonts w:ascii="Times New Roman" w:hAnsi="Times New Roman" w:cs="Times New Roman"/>
          <w:b/>
          <w:sz w:val="20"/>
          <w:szCs w:val="20"/>
        </w:rPr>
        <w:t>LABS</w:t>
      </w:r>
    </w:p>
    <w:tbl>
      <w:tblPr>
        <w:tblW w:w="147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250"/>
        <w:gridCol w:w="2340"/>
        <w:gridCol w:w="2340"/>
        <w:gridCol w:w="2250"/>
        <w:gridCol w:w="2160"/>
        <w:gridCol w:w="2160"/>
      </w:tblGrid>
      <w:tr w:rsidR="00ED3BBD" w:rsidRPr="00EA6B5F" w:rsidTr="00217102">
        <w:tc>
          <w:tcPr>
            <w:tcW w:w="14730" w:type="dxa"/>
            <w:gridSpan w:val="7"/>
            <w:tcBorders>
              <w:top w:val="double" w:sz="6" w:space="0" w:color="000000"/>
              <w:bottom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PUTER LABS</w:t>
            </w:r>
          </w:p>
        </w:tc>
      </w:tr>
      <w:tr w:rsidR="00ED3BBD" w:rsidRPr="00EA6B5F" w:rsidTr="00217102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4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IENCE LAB (SLAB1 – PHYS) (SLAB2 – BOTANY) (SLAB3 – ZOOLOG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428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121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10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4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ILION (PLAB – HOSPITALIT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LAB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C4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22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8C4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2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8C418A" w:rsidRPr="00EA6B5F" w:rsidRDefault="008C4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22</w:t>
            </w:r>
          </w:p>
        </w:tc>
        <w:tc>
          <w:tcPr>
            <w:tcW w:w="2250" w:type="dxa"/>
            <w:shd w:val="clear" w:color="auto" w:fill="FFFFFF"/>
          </w:tcPr>
          <w:p w:rsidR="00ED3BBD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2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01E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22</w:t>
            </w: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4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DIA SCHOOL COMPLEX (MS33 – PLANT SCIENCE LAB) (MS34 – FOOD SCIENCE LAB)</w:t>
            </w:r>
          </w:p>
        </w:tc>
      </w:tr>
      <w:tr w:rsidR="00ED3BBD" w:rsidRPr="00EA6B5F" w:rsidTr="00217102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0261, HORT 0242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352/353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131, AGRI 102</w:t>
            </w:r>
          </w:p>
        </w:tc>
        <w:tc>
          <w:tcPr>
            <w:tcW w:w="2250" w:type="dxa"/>
            <w:shd w:val="clear" w:color="auto" w:fill="FFFFFF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234/0234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33, AGRI 322</w:t>
            </w:r>
          </w:p>
        </w:tc>
        <w:tc>
          <w:tcPr>
            <w:tcW w:w="2160" w:type="dxa"/>
            <w:shd w:val="clear" w:color="auto" w:fill="FFFFFF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53, HORT 451</w:t>
            </w: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ADIO STATION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4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ECONDARY (LAB1 - CHEMISTRY LAB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4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SEARCH PARK 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217102">
        <w:trPr>
          <w:trHeight w:val="143"/>
        </w:trPr>
        <w:tc>
          <w:tcPr>
            <w:tcW w:w="14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CHEM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ANIMAL SCIENCE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PHYSICAL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BIOCHEM/BIOMED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BIOTECH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 6.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ICROBIO LAB, RPLAB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ZOOLOGY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NURSING LAB</w:t>
            </w:r>
          </w:p>
        </w:tc>
      </w:tr>
      <w:tr w:rsidR="00ED3BBD" w:rsidRPr="00EA6B5F" w:rsidTr="00217102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2AC6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333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32</w:t>
            </w:r>
          </w:p>
        </w:tc>
        <w:tc>
          <w:tcPr>
            <w:tcW w:w="225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012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2AC6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2AC6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2AC6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5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2AC6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6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2AC6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7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2AC6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52AC6" w:rsidRPr="00EA6B5F" w:rsidTr="00217102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052AC6" w:rsidRPr="00EA6B5F" w:rsidRDefault="00052AC6" w:rsidP="0005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3BBD" w:rsidRDefault="00ED3BBD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037E17" w:rsidRPr="00EA6B5F" w:rsidRDefault="00037E17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ED3BBD" w:rsidRPr="00EA6B5F" w:rsidRDefault="00ED3BBD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46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160"/>
        <w:gridCol w:w="2340"/>
        <w:gridCol w:w="2160"/>
        <w:gridCol w:w="2340"/>
        <w:gridCol w:w="2160"/>
        <w:gridCol w:w="2070"/>
      </w:tblGrid>
      <w:tr w:rsidR="00ED3BBD" w:rsidRPr="00EA6B5F" w:rsidTr="008B4A26">
        <w:tc>
          <w:tcPr>
            <w:tcW w:w="14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BBD" w:rsidRPr="009D453E" w:rsidRDefault="0082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9D453E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THURSDAY</w:t>
            </w:r>
          </w:p>
        </w:tc>
      </w:tr>
      <w:tr w:rsidR="00ED3BBD" w:rsidRPr="00EA6B5F" w:rsidTr="008B4A26">
        <w:tc>
          <w:tcPr>
            <w:tcW w:w="1230" w:type="dxa"/>
            <w:tcBorders>
              <w:bottom w:val="single" w:sz="4" w:space="0" w:color="000000"/>
            </w:tcBorders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8B4A26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GT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122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2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285(A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23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27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72</w:t>
            </w:r>
          </w:p>
        </w:tc>
      </w:tr>
      <w:tr w:rsidR="00ED3BBD" w:rsidRPr="00EA6B5F" w:rsidTr="008B4A26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351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54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191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445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65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464</w:t>
            </w:r>
          </w:p>
        </w:tc>
      </w:tr>
      <w:tr w:rsidR="00ED3BBD" w:rsidRPr="00EA6B5F" w:rsidTr="008B4A2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261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355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71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41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21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21</w:t>
            </w:r>
          </w:p>
        </w:tc>
      </w:tr>
      <w:tr w:rsidR="00ED3BBD" w:rsidRPr="00EA6B5F" w:rsidTr="008B4A26">
        <w:trPr>
          <w:trHeight w:val="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56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81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238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2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84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84</w:t>
            </w:r>
          </w:p>
        </w:tc>
      </w:tr>
      <w:tr w:rsidR="00ED3BBD" w:rsidRPr="00EA6B5F" w:rsidTr="008B4A2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117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14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265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ZOOL 14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NDS 491 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491</w:t>
            </w:r>
          </w:p>
        </w:tc>
      </w:tr>
      <w:tr w:rsidR="00ED3BBD" w:rsidRPr="00EA6B5F" w:rsidTr="008B4A26">
        <w:trPr>
          <w:trHeight w:val="9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15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11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U 115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DIBM 21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HIL 109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HIL 109</w:t>
            </w:r>
          </w:p>
        </w:tc>
      </w:tr>
      <w:tr w:rsidR="00ED3BBD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RIM 228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RIM 27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RIM 273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UHE 23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UHE 237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UHE 237</w:t>
            </w:r>
          </w:p>
        </w:tc>
      </w:tr>
      <w:tr w:rsidR="003F6736" w:rsidRPr="00EA6B5F" w:rsidTr="008B4A2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E)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04(A)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411(A)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23(B)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281(B)</w:t>
            </w:r>
          </w:p>
        </w:tc>
      </w:tr>
      <w:tr w:rsidR="003F6736" w:rsidRPr="00EA6B5F" w:rsidTr="008B4A2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566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54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11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339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586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114</w:t>
            </w:r>
          </w:p>
        </w:tc>
      </w:tr>
      <w:tr w:rsidR="003F6736" w:rsidRPr="00EA6B5F" w:rsidTr="008B4A2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8B4A26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438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11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4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38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93</w:t>
            </w:r>
          </w:p>
        </w:tc>
      </w:tr>
      <w:tr w:rsidR="003F6736" w:rsidRPr="00EA6B5F" w:rsidTr="008B4A2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5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23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338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240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23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438</w:t>
            </w:r>
          </w:p>
        </w:tc>
      </w:tr>
      <w:tr w:rsidR="003F6736" w:rsidRPr="00EA6B5F" w:rsidTr="008B4A26">
        <w:trPr>
          <w:trHeight w:val="9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103(A)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123(C)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03(A)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411(B)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03(B)</w:t>
            </w:r>
          </w:p>
        </w:tc>
        <w:tc>
          <w:tcPr>
            <w:tcW w:w="2070" w:type="dxa"/>
            <w:shd w:val="clear" w:color="auto" w:fill="auto"/>
          </w:tcPr>
          <w:p w:rsidR="003F6736" w:rsidRPr="008F54EC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21(E)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5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09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1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S 224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M 20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48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31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MT 31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MT 453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34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37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220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24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411(C)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22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221(A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HEM 416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  <w:t>CHEM 419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123(B)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3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13(A)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13(B)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BIOC 200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SOCI 11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281(A)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ZOOL 103(B)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TA 111(B)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OMS 101</w:t>
            </w:r>
            <w:r w:rsidR="00B138E4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45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3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44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323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11/AGRI 223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6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04(B)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34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45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455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437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454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4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3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2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HRM 011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P 40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802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 0016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14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013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405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AC 81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CF 813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812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21(D)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07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70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0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10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6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873A4" w:rsidRPr="00EA6B5F" w:rsidRDefault="00F873A4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5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7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012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86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0010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38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31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RMT 415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32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MS 425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13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RP B 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SC 123(A)</w:t>
            </w:r>
          </w:p>
        </w:tc>
        <w:tc>
          <w:tcPr>
            <w:tcW w:w="2340" w:type="dxa"/>
            <w:shd w:val="clear" w:color="auto" w:fill="auto"/>
          </w:tcPr>
          <w:p w:rsidR="003F6736" w:rsidRPr="002A02BC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HEM 10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1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16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3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ON 121(A)</w:t>
            </w: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10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17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10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32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35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265</w:t>
            </w: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125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12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35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1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35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350</w:t>
            </w: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48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46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18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46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EM 429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EM 449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29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0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4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38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hAnsi="Times New Roman" w:cs="Times New Roman"/>
                <w:sz w:val="20"/>
                <w:szCs w:val="20"/>
              </w:rPr>
              <w:t>BCOM 339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48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C 011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P 312</w:t>
            </w:r>
          </w:p>
        </w:tc>
        <w:tc>
          <w:tcPr>
            <w:tcW w:w="2160" w:type="dxa"/>
            <w:shd w:val="clear" w:color="auto" w:fill="auto"/>
          </w:tcPr>
          <w:p w:rsidR="003F6736" w:rsidRPr="003A3CA6" w:rsidRDefault="003F6736" w:rsidP="003F6736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1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16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TOM 833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16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413</w:t>
            </w:r>
          </w:p>
        </w:tc>
        <w:tc>
          <w:tcPr>
            <w:tcW w:w="2340" w:type="dxa"/>
            <w:shd w:val="clear" w:color="auto" w:fill="auto"/>
          </w:tcPr>
          <w:p w:rsidR="003F6736" w:rsidRPr="00383635" w:rsidRDefault="003F6736" w:rsidP="003F6736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hAnsi="Times New Roman" w:cs="Times New Roman"/>
                <w:sz w:val="20"/>
                <w:szCs w:val="20"/>
              </w:rPr>
              <w:t>BCOM 415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448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013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0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404</w:t>
            </w:r>
          </w:p>
        </w:tc>
        <w:tc>
          <w:tcPr>
            <w:tcW w:w="2340" w:type="dxa"/>
            <w:shd w:val="clear" w:color="auto" w:fill="auto"/>
          </w:tcPr>
          <w:p w:rsidR="003F6736" w:rsidRPr="001331BB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21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4(B)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GEOG 13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4(B)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05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2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MA 0121</w:t>
            </w:r>
          </w:p>
        </w:tc>
        <w:tc>
          <w:tcPr>
            <w:tcW w:w="234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0320</w:t>
            </w:r>
          </w:p>
        </w:tc>
        <w:tc>
          <w:tcPr>
            <w:tcW w:w="216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0100</w:t>
            </w:r>
          </w:p>
        </w:tc>
        <w:tc>
          <w:tcPr>
            <w:tcW w:w="234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MA 0122</w:t>
            </w:r>
          </w:p>
        </w:tc>
        <w:tc>
          <w:tcPr>
            <w:tcW w:w="216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212</w:t>
            </w:r>
          </w:p>
        </w:tc>
        <w:tc>
          <w:tcPr>
            <w:tcW w:w="207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EC 811</w:t>
            </w:r>
          </w:p>
        </w:tc>
      </w:tr>
      <w:tr w:rsidR="003F6736" w:rsidRPr="00EA6B5F" w:rsidTr="008B4A26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2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112</w:t>
            </w:r>
          </w:p>
        </w:tc>
        <w:tc>
          <w:tcPr>
            <w:tcW w:w="234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123</w:t>
            </w:r>
          </w:p>
        </w:tc>
        <w:tc>
          <w:tcPr>
            <w:tcW w:w="216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73</w:t>
            </w:r>
          </w:p>
        </w:tc>
        <w:tc>
          <w:tcPr>
            <w:tcW w:w="234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122</w:t>
            </w:r>
          </w:p>
        </w:tc>
        <w:tc>
          <w:tcPr>
            <w:tcW w:w="216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64</w:t>
            </w:r>
          </w:p>
        </w:tc>
        <w:tc>
          <w:tcPr>
            <w:tcW w:w="2070" w:type="dxa"/>
            <w:shd w:val="clear" w:color="auto" w:fill="FFFF00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63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10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446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34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16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144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14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6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1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3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4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428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68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20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23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21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0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318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20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6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4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34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6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7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34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7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8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342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6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408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406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250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P 338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37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41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36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328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420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25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25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21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41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264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26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23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1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3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22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90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417</w:t>
            </w:r>
          </w:p>
        </w:tc>
        <w:tc>
          <w:tcPr>
            <w:tcW w:w="2340" w:type="dxa"/>
            <w:shd w:val="clear" w:color="auto" w:fill="auto"/>
          </w:tcPr>
          <w:p w:rsidR="003F6736" w:rsidRPr="00F75FB1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ST 42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417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427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314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455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24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449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5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26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SIS 25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31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33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34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325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16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313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C5910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59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414/421</w:t>
            </w:r>
          </w:p>
        </w:tc>
        <w:tc>
          <w:tcPr>
            <w:tcW w:w="2340" w:type="dxa"/>
            <w:shd w:val="clear" w:color="auto" w:fill="auto"/>
          </w:tcPr>
          <w:p w:rsidR="003F6736" w:rsidRPr="00670010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27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10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F3232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1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11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75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35</w:t>
            </w:r>
          </w:p>
        </w:tc>
        <w:tc>
          <w:tcPr>
            <w:tcW w:w="2160" w:type="dxa"/>
            <w:shd w:val="clear" w:color="auto" w:fill="auto"/>
          </w:tcPr>
          <w:p w:rsidR="003F6736" w:rsidRPr="009C6EAA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HM 21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A6482C" w:rsidRDefault="00A6482C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5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326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33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 010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35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44017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7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ARE 21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C953E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BCOM 337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ON 409(B)</w:t>
            </w:r>
          </w:p>
        </w:tc>
        <w:tc>
          <w:tcPr>
            <w:tcW w:w="2160" w:type="dxa"/>
            <w:shd w:val="clear" w:color="auto" w:fill="auto"/>
          </w:tcPr>
          <w:p w:rsidR="003F6736" w:rsidRPr="00F8456C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15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ON 45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CON 450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8931F5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1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31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SOCI 447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FA0017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C 0225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ON 34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253</w:t>
            </w:r>
          </w:p>
        </w:tc>
        <w:tc>
          <w:tcPr>
            <w:tcW w:w="2160" w:type="dxa"/>
            <w:shd w:val="clear" w:color="auto" w:fill="auto"/>
          </w:tcPr>
          <w:p w:rsidR="003F6736" w:rsidRPr="00670010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42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210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DEV 250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CON 306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22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335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22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446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347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35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0011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7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7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3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6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1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27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426/7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2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41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011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22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58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029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5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1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BAD 803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10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469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34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32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7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34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99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41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466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467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46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37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35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0268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8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126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011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33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121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24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4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26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5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06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07</w:t>
            </w: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2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8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10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4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34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345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 00102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347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60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40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 882</w:t>
            </w:r>
          </w:p>
        </w:tc>
      </w:tr>
      <w:tr w:rsidR="003F6736" w:rsidRPr="00EA6B5F" w:rsidTr="008B4A26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83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HY 25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12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2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213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71</w:t>
            </w:r>
          </w:p>
        </w:tc>
      </w:tr>
      <w:tr w:rsidR="003F6736" w:rsidRPr="00EA6B5F" w:rsidTr="008B4A26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17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46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16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443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12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13</w:t>
            </w:r>
          </w:p>
        </w:tc>
      </w:tr>
      <w:tr w:rsidR="003F6736" w:rsidRPr="00EA6B5F" w:rsidTr="008B4A2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08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12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012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6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63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03</w:t>
            </w:r>
          </w:p>
        </w:tc>
      </w:tr>
      <w:tr w:rsidR="003F6736" w:rsidRPr="00EA6B5F" w:rsidTr="008B4A26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1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22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14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120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802</w:t>
            </w: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16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2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42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BM 00112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BM 00141</w:t>
            </w: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15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BM 0010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04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0012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06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831</w:t>
            </w: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124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124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126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126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22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LAW 311</w:t>
            </w:r>
          </w:p>
        </w:tc>
      </w:tr>
      <w:tr w:rsidR="003F6736" w:rsidRPr="00EA6B5F" w:rsidTr="008B4A2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6" w:rsidRPr="00FD583B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F6736" w:rsidRPr="009B1F6C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345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211</w:t>
            </w:r>
          </w:p>
        </w:tc>
        <w:tc>
          <w:tcPr>
            <w:tcW w:w="234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11</w:t>
            </w:r>
          </w:p>
        </w:tc>
        <w:tc>
          <w:tcPr>
            <w:tcW w:w="216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AC 821</w:t>
            </w:r>
          </w:p>
        </w:tc>
        <w:tc>
          <w:tcPr>
            <w:tcW w:w="2070" w:type="dxa"/>
            <w:shd w:val="clear" w:color="auto" w:fill="auto"/>
          </w:tcPr>
          <w:p w:rsidR="003F6736" w:rsidRPr="00EA6B5F" w:rsidRDefault="003F6736" w:rsidP="003F673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16</w:t>
            </w:r>
          </w:p>
        </w:tc>
      </w:tr>
    </w:tbl>
    <w:p w:rsidR="00ED3BBD" w:rsidRPr="00EA6B5F" w:rsidRDefault="00ED3B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3BBD" w:rsidRPr="00EA6B5F" w:rsidRDefault="00826D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B5F">
        <w:rPr>
          <w:rFonts w:ascii="Times New Roman" w:hAnsi="Times New Roman" w:cs="Times New Roman"/>
          <w:b/>
          <w:sz w:val="20"/>
          <w:szCs w:val="20"/>
        </w:rPr>
        <w:t>LABS</w:t>
      </w:r>
    </w:p>
    <w:tbl>
      <w:tblPr>
        <w:tblW w:w="1437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250"/>
        <w:gridCol w:w="2340"/>
        <w:gridCol w:w="2340"/>
        <w:gridCol w:w="2250"/>
        <w:gridCol w:w="2160"/>
        <w:gridCol w:w="1800"/>
      </w:tblGrid>
      <w:tr w:rsidR="00ED3BBD" w:rsidRPr="00EA6B5F" w:rsidTr="009D453E">
        <w:tc>
          <w:tcPr>
            <w:tcW w:w="14370" w:type="dxa"/>
            <w:gridSpan w:val="7"/>
            <w:tcBorders>
              <w:top w:val="double" w:sz="6" w:space="0" w:color="000000"/>
              <w:bottom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PUTER LABS</w:t>
            </w:r>
          </w:p>
        </w:tc>
      </w:tr>
      <w:tr w:rsidR="00ED3BBD" w:rsidRPr="00EA6B5F" w:rsidTr="009D453E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4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IENCE LAB (SLAB1 – PHYS) (SLAB2 – BOTANY) (SLAB3 – ZOOLOG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26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224</w:t>
            </w:r>
          </w:p>
        </w:tc>
        <w:tc>
          <w:tcPr>
            <w:tcW w:w="2250" w:type="dxa"/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12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10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4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ILION (PLAB – HOSPITALIT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LAB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121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121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C701E" w:rsidRPr="00EA6B5F" w:rsidRDefault="003C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121</w:t>
            </w:r>
          </w:p>
        </w:tc>
        <w:tc>
          <w:tcPr>
            <w:tcW w:w="2250" w:type="dxa"/>
            <w:shd w:val="clear" w:color="auto" w:fill="FFFFFF"/>
          </w:tcPr>
          <w:p w:rsidR="00ED3BBD" w:rsidRPr="00EA6B5F" w:rsidRDefault="0067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HM 13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70010" w:rsidRPr="00670010" w:rsidRDefault="006700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HM 131</w:t>
            </w: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4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DIA SCHOOL COMPLEX (MS33 – PLANT SCIENCE LAB) (MS34 – FOOD SCIENCE LAB)</w:t>
            </w:r>
          </w:p>
        </w:tc>
      </w:tr>
      <w:tr w:rsidR="00ED3BBD" w:rsidRPr="00EA6B5F" w:rsidTr="009D453E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0271, HORT 0272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210, HORT 027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92, HORT 371</w:t>
            </w:r>
          </w:p>
        </w:tc>
        <w:tc>
          <w:tcPr>
            <w:tcW w:w="2250" w:type="dxa"/>
            <w:shd w:val="clear" w:color="auto" w:fill="FFFFFF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25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320/0320</w:t>
            </w:r>
          </w:p>
        </w:tc>
        <w:tc>
          <w:tcPr>
            <w:tcW w:w="1800" w:type="dxa"/>
            <w:shd w:val="clear" w:color="auto" w:fill="FFFFFF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341, AGRI 101</w:t>
            </w: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ADIO STATION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4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ECONDARY (LAB1 - CHEMISTRY LAB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4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SEARCH PARK 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 w:rsidTr="009D453E">
        <w:trPr>
          <w:trHeight w:val="143"/>
        </w:trPr>
        <w:tc>
          <w:tcPr>
            <w:tcW w:w="14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CHEM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ANIMAL SCIENCE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PHYSICAL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BIOCHEM/BIOMED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BIOTECH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 6.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ICROBIO LAB, RPLAB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ZOOLOGY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NURSING LAB</w:t>
            </w:r>
          </w:p>
        </w:tc>
      </w:tr>
      <w:tr w:rsidR="00ED3BBD" w:rsidRPr="00EA6B5F" w:rsidTr="009D453E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6790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PT 23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231</w:t>
            </w:r>
          </w:p>
        </w:tc>
        <w:tc>
          <w:tcPr>
            <w:tcW w:w="225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12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0124</w:t>
            </w:r>
          </w:p>
        </w:tc>
        <w:tc>
          <w:tcPr>
            <w:tcW w:w="180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6790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6790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6790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5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6790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6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6790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7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6790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6790" w:rsidRPr="00EA6B5F" w:rsidTr="009D453E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96790" w:rsidRPr="00EA6B5F" w:rsidRDefault="00B96790" w:rsidP="00B96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3BBD" w:rsidRDefault="00ED3BBD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037E17" w:rsidRDefault="00037E17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037E17" w:rsidRDefault="00037E17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037E17" w:rsidRDefault="00037E17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037E17" w:rsidRPr="00EA6B5F" w:rsidRDefault="00037E17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46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160"/>
        <w:gridCol w:w="2340"/>
        <w:gridCol w:w="2160"/>
        <w:gridCol w:w="2340"/>
        <w:gridCol w:w="2160"/>
        <w:gridCol w:w="2070"/>
      </w:tblGrid>
      <w:tr w:rsidR="00ED3BBD" w:rsidRPr="00EA6B5F" w:rsidTr="00F75196">
        <w:tc>
          <w:tcPr>
            <w:tcW w:w="1446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D3BBD" w:rsidRPr="007D2C61" w:rsidRDefault="0082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7D2C61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FRIDAY</w:t>
            </w:r>
          </w:p>
        </w:tc>
      </w:tr>
      <w:tr w:rsidR="00ED3BBD" w:rsidRPr="00EA6B5F" w:rsidTr="00F75196">
        <w:tc>
          <w:tcPr>
            <w:tcW w:w="1230" w:type="dxa"/>
            <w:tcBorders>
              <w:bottom w:val="single" w:sz="4" w:space="0" w:color="000000"/>
            </w:tcBorders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 w:rsidTr="00F75196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GT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41(A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51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41(B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271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0113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271(B)</w:t>
            </w:r>
          </w:p>
        </w:tc>
      </w:tr>
      <w:tr w:rsidR="00ED3BBD" w:rsidRPr="00EA6B5F" w:rsidTr="00F75196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NURS 395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25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253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25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42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142</w:t>
            </w:r>
          </w:p>
        </w:tc>
      </w:tr>
      <w:tr w:rsidR="00ED3BBD" w:rsidRPr="00EA6B5F" w:rsidTr="00F7519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91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92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392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131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131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0121</w:t>
            </w:r>
          </w:p>
        </w:tc>
      </w:tr>
      <w:tr w:rsidR="00ED3BBD" w:rsidRPr="00EA6B5F" w:rsidTr="00F75196">
        <w:trPr>
          <w:trHeight w:val="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25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27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27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UHE 42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488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488</w:t>
            </w:r>
          </w:p>
        </w:tc>
      </w:tr>
      <w:tr w:rsidR="00ED3BBD" w:rsidRPr="00EA6B5F" w:rsidTr="00F7519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382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374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374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366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0172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NDS 483</w:t>
            </w:r>
          </w:p>
        </w:tc>
      </w:tr>
      <w:tr w:rsidR="00ED3BBD" w:rsidRPr="00EA6B5F" w:rsidTr="00F75196">
        <w:trPr>
          <w:trHeight w:val="9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253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227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OSC 0101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HRIM 254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HIL 104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PHIL 104</w:t>
            </w:r>
          </w:p>
        </w:tc>
      </w:tr>
      <w:tr w:rsidR="00ED3BBD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23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23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U 191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S 224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U 112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RU 119</w:t>
            </w:r>
          </w:p>
        </w:tc>
      </w:tr>
      <w:tr w:rsidR="00ED3BBD" w:rsidRPr="00EA6B5F" w:rsidTr="00F7519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210(A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221(A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200E5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221(B)</w:t>
            </w:r>
          </w:p>
        </w:tc>
        <w:tc>
          <w:tcPr>
            <w:tcW w:w="234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51(B)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CB152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241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45</w:t>
            </w:r>
          </w:p>
        </w:tc>
      </w:tr>
      <w:tr w:rsidR="008A095B" w:rsidRPr="00EA6B5F" w:rsidTr="00F7519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394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354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444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395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ENG 424</w:t>
            </w:r>
          </w:p>
        </w:tc>
      </w:tr>
      <w:tr w:rsidR="008A095B" w:rsidRPr="00EA6B5F" w:rsidTr="00F7519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3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06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15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420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45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337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336</w:t>
            </w:r>
          </w:p>
        </w:tc>
      </w:tr>
      <w:tr w:rsidR="008A095B" w:rsidRPr="00EA6B5F" w:rsidTr="00F75196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1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28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153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3266A1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36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34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255</w:t>
            </w:r>
          </w:p>
        </w:tc>
      </w:tr>
      <w:tr w:rsidR="008A095B" w:rsidRPr="00EA6B5F" w:rsidTr="00F75196">
        <w:trPr>
          <w:trHeight w:val="9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131(A)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221(B)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35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31(B)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31(A)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F818D4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313</w:t>
            </w:r>
          </w:p>
        </w:tc>
        <w:tc>
          <w:tcPr>
            <w:tcW w:w="2160" w:type="dxa"/>
            <w:shd w:val="clear" w:color="auto" w:fill="auto"/>
          </w:tcPr>
          <w:p w:rsidR="003637AA" w:rsidRPr="00EA6B5F" w:rsidRDefault="003637AA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2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9146DA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</w:t>
            </w:r>
            <w:r w:rsidR="00261D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24</w:t>
            </w:r>
          </w:p>
        </w:tc>
        <w:tc>
          <w:tcPr>
            <w:tcW w:w="2160" w:type="dxa"/>
            <w:shd w:val="clear" w:color="auto" w:fill="auto"/>
          </w:tcPr>
          <w:p w:rsidR="00261D89" w:rsidRPr="00EA6B5F" w:rsidRDefault="00261D89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251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240AA9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PHY 122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4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335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31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103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MT 390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244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334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25(A)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25(B)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09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429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YS 478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233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  <w:t>CHAL 10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210(B)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131(B)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</w:rPr>
              <w:t>ZOOL 102(A)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HEM 361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ZOOL 102(B)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ECON 10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OSC 103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A183C" w:rsidRPr="00EA6B5F" w:rsidRDefault="00CA183C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BIOC 200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highlight w:val="cyan"/>
              </w:rPr>
            </w:pPr>
            <w:r w:rsidRPr="00EA6B5F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highlight w:val="cyan"/>
              </w:rPr>
              <w:t>SOCI 103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sz w:val="20"/>
                <w:szCs w:val="20"/>
              </w:rPr>
              <w:t>COMS 101</w:t>
            </w:r>
            <w:r w:rsidR="00B138E4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5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N 435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46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39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494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EN 206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426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6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C 424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424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34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MET 444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41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160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HRM  0113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05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016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HRM 0114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TOM 811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31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238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338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03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CAC 899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CF 812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841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851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253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43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26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34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80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752A41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HM 89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F75196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2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F75196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24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TC 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104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5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236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107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102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RP B 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5</w:t>
            </w:r>
          </w:p>
        </w:tc>
        <w:tc>
          <w:tcPr>
            <w:tcW w:w="2160" w:type="dxa"/>
            <w:shd w:val="clear" w:color="auto" w:fill="auto"/>
          </w:tcPr>
          <w:p w:rsidR="00B07D6E" w:rsidRPr="00B07D6E" w:rsidRDefault="00B07D6E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GEOG 120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11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3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35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RE 143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36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120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RE 472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437</w:t>
            </w:r>
          </w:p>
        </w:tc>
      </w:tr>
      <w:tr w:rsidR="008A095B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30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03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253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223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204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HM 811</w:t>
            </w:r>
          </w:p>
        </w:tc>
      </w:tr>
      <w:tr w:rsidR="008A095B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EEM 437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NPT 23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315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AGEC 424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333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17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446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4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315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3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hAnsi="Times New Roman" w:cs="Times New Roman"/>
                <w:sz w:val="20"/>
                <w:szCs w:val="20"/>
              </w:rPr>
              <w:t>MPLM 831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OM 821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42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6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37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46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372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446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H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13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214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414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446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752A41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161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0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335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4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BCOM 20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SC 130</w:t>
            </w:r>
          </w:p>
        </w:tc>
        <w:tc>
          <w:tcPr>
            <w:tcW w:w="2160" w:type="dxa"/>
            <w:shd w:val="clear" w:color="auto" w:fill="auto"/>
          </w:tcPr>
          <w:p w:rsidR="00FE248B" w:rsidRPr="00FE248B" w:rsidRDefault="00FE248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222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ENSC 100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2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MA 0131</w:t>
            </w:r>
          </w:p>
        </w:tc>
        <w:tc>
          <w:tcPr>
            <w:tcW w:w="234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212</w:t>
            </w:r>
          </w:p>
        </w:tc>
        <w:tc>
          <w:tcPr>
            <w:tcW w:w="216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130</w:t>
            </w:r>
          </w:p>
        </w:tc>
        <w:tc>
          <w:tcPr>
            <w:tcW w:w="234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363</w:t>
            </w:r>
          </w:p>
        </w:tc>
        <w:tc>
          <w:tcPr>
            <w:tcW w:w="216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140</w:t>
            </w:r>
          </w:p>
        </w:tc>
        <w:tc>
          <w:tcPr>
            <w:tcW w:w="207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361</w:t>
            </w:r>
          </w:p>
        </w:tc>
      </w:tr>
      <w:tr w:rsidR="008A095B" w:rsidRPr="00EA6B5F" w:rsidTr="00F75196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2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75</w:t>
            </w:r>
          </w:p>
        </w:tc>
        <w:tc>
          <w:tcPr>
            <w:tcW w:w="234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65</w:t>
            </w:r>
          </w:p>
        </w:tc>
        <w:tc>
          <w:tcPr>
            <w:tcW w:w="216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85</w:t>
            </w:r>
          </w:p>
        </w:tc>
        <w:tc>
          <w:tcPr>
            <w:tcW w:w="234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38</w:t>
            </w:r>
          </w:p>
        </w:tc>
        <w:tc>
          <w:tcPr>
            <w:tcW w:w="216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161</w:t>
            </w:r>
          </w:p>
        </w:tc>
        <w:tc>
          <w:tcPr>
            <w:tcW w:w="2070" w:type="dxa"/>
            <w:shd w:val="clear" w:color="auto" w:fill="FFFF00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YC 474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00146B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43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11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REN 11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10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220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75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23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447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273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81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370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E62" w:rsidRPr="00EA6B5F" w:rsidRDefault="006E4E62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427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44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25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359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324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346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35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 37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381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14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325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2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224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47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250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43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IL 320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363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333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31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35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372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343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438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12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424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43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449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419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437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46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425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341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362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R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235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24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22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OG 246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T 405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104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105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429</w:t>
            </w:r>
          </w:p>
        </w:tc>
        <w:tc>
          <w:tcPr>
            <w:tcW w:w="2340" w:type="dxa"/>
            <w:shd w:val="clear" w:color="auto" w:fill="auto"/>
          </w:tcPr>
          <w:p w:rsidR="003266A1" w:rsidRPr="00EA6B5F" w:rsidRDefault="003266A1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SC 441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24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162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243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 263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216</w:t>
            </w:r>
          </w:p>
        </w:tc>
        <w:tc>
          <w:tcPr>
            <w:tcW w:w="2070" w:type="dxa"/>
            <w:shd w:val="clear" w:color="auto" w:fill="auto"/>
          </w:tcPr>
          <w:p w:rsidR="00F75196" w:rsidRPr="00F75196" w:rsidRDefault="00F75196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TA 211/AGRI 223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2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C70CA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73B9D" w:rsidRPr="00EA6B5F" w:rsidRDefault="00573B9D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CI 20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257107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359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3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341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415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106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ISW 416</w:t>
            </w: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443</w:t>
            </w: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352</w:t>
            </w:r>
          </w:p>
        </w:tc>
      </w:tr>
      <w:tr w:rsidR="008A095B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3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A095B" w:rsidRPr="00EA6B5F" w:rsidRDefault="00B93534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L 371</w:t>
            </w:r>
            <w:r w:rsidR="00802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FC24E5" w:rsidRPr="00EA6B5F" w:rsidRDefault="00FC24E5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FRE 132</w:t>
            </w:r>
          </w:p>
        </w:tc>
        <w:tc>
          <w:tcPr>
            <w:tcW w:w="234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095B" w:rsidRPr="00EA6B5F" w:rsidRDefault="008A095B" w:rsidP="008A09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97739" w:rsidRPr="00EA6B5F" w:rsidTr="00F75196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2C4" w:rsidRPr="004A22C4" w:rsidRDefault="004A22C4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326</w:t>
            </w:r>
          </w:p>
        </w:tc>
        <w:tc>
          <w:tcPr>
            <w:tcW w:w="216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20(A)</w:t>
            </w:r>
          </w:p>
        </w:tc>
        <w:tc>
          <w:tcPr>
            <w:tcW w:w="234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EM 120(B)</w:t>
            </w:r>
          </w:p>
        </w:tc>
        <w:tc>
          <w:tcPr>
            <w:tcW w:w="216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97739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YC 323</w:t>
            </w:r>
          </w:p>
        </w:tc>
        <w:tc>
          <w:tcPr>
            <w:tcW w:w="234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YC 325</w:t>
            </w:r>
          </w:p>
        </w:tc>
        <w:tc>
          <w:tcPr>
            <w:tcW w:w="216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HIL 222</w:t>
            </w:r>
          </w:p>
        </w:tc>
        <w:tc>
          <w:tcPr>
            <w:tcW w:w="2340" w:type="dxa"/>
            <w:shd w:val="clear" w:color="auto" w:fill="auto"/>
          </w:tcPr>
          <w:p w:rsidR="00A97739" w:rsidRPr="00EA6B5F" w:rsidRDefault="00A97739" w:rsidP="00A97739">
            <w:pPr>
              <w:tabs>
                <w:tab w:val="right" w:pos="2124"/>
              </w:tabs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SYC 324</w:t>
            </w: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HIL 252</w:t>
            </w:r>
          </w:p>
        </w:tc>
        <w:tc>
          <w:tcPr>
            <w:tcW w:w="207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97739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4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A97739" w:rsidRPr="00EA6B5F" w:rsidRDefault="00A97739" w:rsidP="00A9773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4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141(B)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4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101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24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114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151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473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SL5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4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H 326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42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243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48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ind w:righ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422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50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TOM 353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11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223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74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163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SC 0262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SC 0251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ST 12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302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40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315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361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X 832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460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 414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58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362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473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936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28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0241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26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CO 243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EM 241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 841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M 011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0122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OM 347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0123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0124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35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42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101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PLM 414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S 0101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301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14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2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22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52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53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71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231</w:t>
            </w:r>
          </w:p>
        </w:tc>
      </w:tr>
      <w:tr w:rsidR="00B9299C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D 332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TM 00602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92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0272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05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0260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465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1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ST 466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C 0112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MA 0151</w:t>
            </w:r>
          </w:p>
        </w:tc>
      </w:tr>
      <w:tr w:rsidR="00B9299C" w:rsidRPr="00EA6B5F" w:rsidTr="00F75196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5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226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92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127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61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WK 0126</w:t>
            </w:r>
          </w:p>
        </w:tc>
      </w:tr>
      <w:tr w:rsidR="00B9299C" w:rsidRPr="00EA6B5F" w:rsidTr="00F75196">
        <w:trPr>
          <w:trHeight w:val="15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00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01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01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202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10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SS 00111</w:t>
            </w:r>
          </w:p>
        </w:tc>
      </w:tr>
      <w:tr w:rsidR="00B9299C" w:rsidRPr="00EA6B5F" w:rsidTr="00F75196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12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7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0120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EV 0207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0120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0125</w:t>
            </w:r>
          </w:p>
        </w:tc>
      </w:tr>
      <w:tr w:rsidR="00B9299C" w:rsidRPr="00EA6B5F" w:rsidTr="00F75196">
        <w:trPr>
          <w:trHeight w:val="21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 010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225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LM 0011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JMC 0126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MA 0110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DE 0141</w:t>
            </w:r>
          </w:p>
        </w:tc>
      </w:tr>
      <w:tr w:rsidR="00B9299C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2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112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C 0227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PA 017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217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41</w:t>
            </w:r>
          </w:p>
        </w:tc>
      </w:tr>
      <w:tr w:rsidR="00B9299C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3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HRM 011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BM 0011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11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IBM 00114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C 807</w:t>
            </w:r>
          </w:p>
        </w:tc>
      </w:tr>
      <w:tr w:rsidR="00B9299C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0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IL 100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99C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226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226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222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99C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315</w:t>
            </w:r>
          </w:p>
        </w:tc>
      </w:tr>
      <w:tr w:rsidR="00B9299C" w:rsidRPr="00EA6B5F" w:rsidTr="00F75196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BM 0123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112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C 0114</w:t>
            </w:r>
          </w:p>
        </w:tc>
        <w:tc>
          <w:tcPr>
            <w:tcW w:w="234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PLM 0111</w:t>
            </w:r>
          </w:p>
        </w:tc>
        <w:tc>
          <w:tcPr>
            <w:tcW w:w="216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CF 814</w:t>
            </w:r>
          </w:p>
        </w:tc>
        <w:tc>
          <w:tcPr>
            <w:tcW w:w="2070" w:type="dxa"/>
            <w:shd w:val="clear" w:color="auto" w:fill="auto"/>
          </w:tcPr>
          <w:p w:rsidR="00B9299C" w:rsidRPr="00EA6B5F" w:rsidRDefault="00B9299C" w:rsidP="00B9299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OOL 0143</w:t>
            </w:r>
          </w:p>
        </w:tc>
      </w:tr>
    </w:tbl>
    <w:p w:rsidR="00ED3BBD" w:rsidRPr="00EA6B5F" w:rsidRDefault="00826D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6B5F">
        <w:rPr>
          <w:rFonts w:ascii="Times New Roman" w:hAnsi="Times New Roman" w:cs="Times New Roman"/>
          <w:b/>
          <w:sz w:val="20"/>
          <w:szCs w:val="20"/>
        </w:rPr>
        <w:t>LABS</w:t>
      </w:r>
    </w:p>
    <w:tbl>
      <w:tblPr>
        <w:tblW w:w="14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250"/>
        <w:gridCol w:w="2340"/>
        <w:gridCol w:w="2340"/>
        <w:gridCol w:w="2250"/>
        <w:gridCol w:w="2160"/>
        <w:gridCol w:w="2070"/>
      </w:tblGrid>
      <w:tr w:rsidR="00ED3BBD" w:rsidRPr="00EA6B5F">
        <w:tc>
          <w:tcPr>
            <w:tcW w:w="14640" w:type="dxa"/>
            <w:gridSpan w:val="7"/>
            <w:tcBorders>
              <w:top w:val="double" w:sz="6" w:space="0" w:color="000000"/>
              <w:bottom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PUTER LABS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CIENCE LAB (SLAB1 – PHYS) (SLAB2 – BOTANY) (SLAB3 – ZOOLOG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10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ILION (PLAB – HOSPITALITY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LAB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321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321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321</w:t>
            </w:r>
          </w:p>
        </w:tc>
        <w:tc>
          <w:tcPr>
            <w:tcW w:w="2250" w:type="dxa"/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23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CHM 112</w:t>
            </w: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030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THM 0112</w:t>
            </w: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DIA SCHOOL COMPLEX (MS33 – PLANT SCIENCE LAB) (MS34 – FOOD SCIENCE LAB)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 0232, SOIL 100</w:t>
            </w:r>
          </w:p>
        </w:tc>
        <w:tc>
          <w:tcPr>
            <w:tcW w:w="2340" w:type="dxa"/>
            <w:shd w:val="clear" w:color="auto" w:fill="FFFFFF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61, AGEN 353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443</w:t>
            </w:r>
          </w:p>
        </w:tc>
        <w:tc>
          <w:tcPr>
            <w:tcW w:w="2250" w:type="dxa"/>
            <w:shd w:val="clear" w:color="auto" w:fill="FFFFFF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234, HORT 32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T 111</w:t>
            </w:r>
          </w:p>
        </w:tc>
        <w:tc>
          <w:tcPr>
            <w:tcW w:w="2070" w:type="dxa"/>
            <w:shd w:val="clear" w:color="auto" w:fill="FFFFFF"/>
          </w:tcPr>
          <w:p w:rsidR="00ED3BBD" w:rsidRPr="00EA6B5F" w:rsidRDefault="00217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 322</w:t>
            </w: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S3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ADIO STATION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ECONDARY (LAB1 - CHEMISTRY LAB)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350"/>
        </w:trPr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SEARCH PARK </w:t>
            </w:r>
          </w:p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4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CHEM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ANIMAL SCIENCE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PHYSICAL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BIOCHEM/BIOMED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 BIOTECH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 6.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ICROBIO LAB, RPLAB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ZOOLOGY LAB, </w:t>
            </w: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NURSING LAB</w:t>
            </w:r>
          </w:p>
        </w:tc>
      </w:tr>
      <w:tr w:rsidR="00ED3BBD" w:rsidRPr="00EA6B5F">
        <w:tc>
          <w:tcPr>
            <w:tcW w:w="1230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250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1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2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6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265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6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SC 0268</w:t>
            </w:r>
          </w:p>
        </w:tc>
        <w:tc>
          <w:tcPr>
            <w:tcW w:w="2250" w:type="dxa"/>
            <w:shd w:val="clear" w:color="auto" w:fill="FFFFFF"/>
          </w:tcPr>
          <w:p w:rsidR="00ED3BBD" w:rsidRPr="00EA6B5F" w:rsidRDefault="00E6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12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67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HE 00123</w:t>
            </w: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3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4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5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6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7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826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PLAB8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43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3BBD" w:rsidRPr="00EA6B5F" w:rsidRDefault="00ED3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D3BBD" w:rsidRPr="002C1DF7" w:rsidRDefault="00ED3BBD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1437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070"/>
        <w:gridCol w:w="2430"/>
        <w:gridCol w:w="2160"/>
        <w:gridCol w:w="2070"/>
        <w:gridCol w:w="2430"/>
        <w:gridCol w:w="1980"/>
      </w:tblGrid>
      <w:tr w:rsidR="00ED3BBD" w:rsidRPr="002C1DF7">
        <w:tc>
          <w:tcPr>
            <w:tcW w:w="143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D3BBD" w:rsidRPr="002C1DF7" w:rsidRDefault="0082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C1DF7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ED3BBD" w:rsidRPr="00EA6B5F">
        <w:tc>
          <w:tcPr>
            <w:tcW w:w="1230" w:type="dxa"/>
            <w:tcBorders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.00 AM→9.00 AM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.00 AM→11.00AM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.00 AM→1.00 PM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00 PM→3.00 PM</w:t>
            </w: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00PM→5.00PM</w:t>
            </w:r>
          </w:p>
        </w:tc>
        <w:tc>
          <w:tcPr>
            <w:tcW w:w="198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.00PM→7.00PM</w:t>
            </w:r>
          </w:p>
        </w:tc>
      </w:tr>
      <w:tr w:rsidR="00ED3BBD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GT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197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1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8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43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2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LB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314</w:t>
            </w:r>
          </w:p>
        </w:tc>
        <w:tc>
          <w:tcPr>
            <w:tcW w:w="2160" w:type="dxa"/>
            <w:shd w:val="clear" w:color="auto" w:fill="auto"/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LAW 314</w:t>
            </w: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3BBD" w:rsidRPr="00EA6B5F">
        <w:trPr>
          <w:trHeight w:val="7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BBD" w:rsidRPr="00EA6B5F" w:rsidRDefault="00826D6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AV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D3BBD" w:rsidRPr="00EA6B5F" w:rsidRDefault="00ED3BB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D3BBD" w:rsidRPr="00EA6B5F" w:rsidRDefault="00ED3BBD">
      <w:pPr>
        <w:tabs>
          <w:tab w:val="left" w:pos="1365"/>
        </w:tabs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793184" w:rsidRPr="00EA6B5F" w:rsidRDefault="00793184" w:rsidP="00793184">
      <w:pPr>
        <w:tabs>
          <w:tab w:val="left" w:pos="0"/>
          <w:tab w:val="left" w:pos="1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6B5F">
        <w:rPr>
          <w:rFonts w:ascii="Times New Roman" w:hAnsi="Times New Roman" w:cs="Times New Roman"/>
          <w:b/>
          <w:sz w:val="20"/>
          <w:szCs w:val="20"/>
        </w:rPr>
        <w:t>NB:</w:t>
      </w:r>
      <w:r w:rsidRPr="00EA6B5F">
        <w:rPr>
          <w:rFonts w:ascii="Times New Roman" w:hAnsi="Times New Roman" w:cs="Times New Roman"/>
          <w:sz w:val="20"/>
          <w:szCs w:val="20"/>
        </w:rPr>
        <w:t xml:space="preserve"> All queries to be channeled via email address </w:t>
      </w:r>
      <w:r w:rsidRPr="00EA6B5F">
        <w:rPr>
          <w:rFonts w:ascii="Times New Roman" w:hAnsi="Times New Roman" w:cs="Times New Roman"/>
          <w:color w:val="FF0000"/>
          <w:sz w:val="20"/>
          <w:szCs w:val="20"/>
        </w:rPr>
        <w:t xml:space="preserve">(extt@chuka.ac.ke) or </w:t>
      </w:r>
      <w:r w:rsidRPr="00EA6B5F">
        <w:rPr>
          <w:rFonts w:ascii="Times New Roman" w:hAnsi="Times New Roman" w:cs="Times New Roman"/>
          <w:sz w:val="20"/>
          <w:szCs w:val="20"/>
        </w:rPr>
        <w:t>visit the office at Science complex (S102)</w:t>
      </w:r>
    </w:p>
    <w:p w:rsidR="00793184" w:rsidRPr="00EA6B5F" w:rsidRDefault="00793184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ED3BBD" w:rsidRPr="00EA6B5F" w:rsidRDefault="00826D6C" w:rsidP="00114B5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: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</w:t>
      </w: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V HALL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AVILION UPSTAIRS)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D3BBD" w:rsidRPr="00EA6B5F" w:rsidRDefault="00826D6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</w:t>
      </w:r>
      <w:r w:rsidR="00114B5F"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SH 05</w:t>
      </w: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10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MALE STUDENTS’ HOSTEL</w:t>
      </w:r>
      <w:r w:rsidR="00114B5F"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>TV ROOMS)</w:t>
      </w:r>
    </w:p>
    <w:p w:rsidR="00ED3BBD" w:rsidRPr="00EA6B5F" w:rsidRDefault="00826D6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</w:t>
      </w: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S (01-34) 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>– MEDIA SCHOOL COMPLEX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S </w:t>
      </w:r>
      <w:r w:rsidR="00B8337B"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>(SGT1 – S602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>) – SCIENCE COMPLEX</w:t>
      </w:r>
    </w:p>
    <w:p w:rsidR="00ED3BBD" w:rsidRPr="00EA6B5F" w:rsidRDefault="00826D6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</w:t>
      </w: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SL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BSL 001-503) BUSINESS SCHOOL LEFT WING</w:t>
      </w:r>
    </w:p>
    <w:p w:rsidR="00ED3BBD" w:rsidRPr="00EA6B5F" w:rsidRDefault="00826D6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</w:t>
      </w: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BSR 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>(BSR 001-503) BUSINESS SCHOOL RIGHT WING</w:t>
      </w:r>
    </w:p>
    <w:p w:rsidR="00ED3BBD" w:rsidRPr="00EA6B5F" w:rsidRDefault="00826D6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</w:t>
      </w: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LB 1-3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>: FACULTY OF LAW)</w:t>
      </w:r>
    </w:p>
    <w:p w:rsidR="00ED3BBD" w:rsidRPr="00EA6B5F" w:rsidRDefault="00826D6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</w:t>
      </w: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TC 301 - 502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>: FOOD TECHNOLOGY CENTRE</w:t>
      </w:r>
    </w:p>
    <w:p w:rsidR="00ED3BBD" w:rsidRDefault="00826D6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</w:t>
      </w:r>
      <w:r w:rsidRPr="00EA6B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RP B 01</w:t>
      </w:r>
      <w:r w:rsidRPr="00EA6B5F">
        <w:rPr>
          <w:rFonts w:ascii="Times New Roman" w:hAnsi="Times New Roman" w:cs="Times New Roman"/>
          <w:color w:val="000000" w:themeColor="text1"/>
          <w:sz w:val="20"/>
          <w:szCs w:val="20"/>
        </w:rPr>
        <w:t>: SCIENCE RESEARCH PARK BASEMENT</w:t>
      </w:r>
    </w:p>
    <w:p w:rsidR="0063765F" w:rsidRDefault="00AD5E0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5135E">
        <w:rPr>
          <w:noProof/>
        </w:rPr>
        <w:drawing>
          <wp:anchor distT="0" distB="0" distL="114300" distR="114300" simplePos="0" relativeHeight="251661312" behindDoc="1" locked="0" layoutInCell="1" allowOverlap="1" wp14:anchorId="13107D0F" wp14:editId="7A9A6E5B">
            <wp:simplePos x="0" y="0"/>
            <wp:positionH relativeFrom="margin">
              <wp:posOffset>123825</wp:posOffset>
            </wp:positionH>
            <wp:positionV relativeFrom="paragraph">
              <wp:posOffset>71120</wp:posOffset>
            </wp:positionV>
            <wp:extent cx="1218297" cy="233680"/>
            <wp:effectExtent l="0" t="0" r="1270" b="0"/>
            <wp:wrapNone/>
            <wp:docPr id="2" name="Picture 2" descr="C:\Users\TIMETABLE\Desktop\JKK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ETABLE\Desktop\JKK 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97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BBD" w:rsidRPr="00AD5E03" w:rsidRDefault="00AD5E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5E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igned:  </w:t>
      </w:r>
    </w:p>
    <w:p w:rsidR="00ED3BBD" w:rsidRPr="00EA6B5F" w:rsidRDefault="00826D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6B5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repared by: </w:t>
      </w:r>
      <w:r w:rsidRPr="00EA6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.K. KATHURU </w:t>
      </w:r>
    </w:p>
    <w:p w:rsidR="00ED3BBD" w:rsidRPr="00EA6B5F" w:rsidRDefault="00114B5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EA6B5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irector (Examinations and Timetabling)</w:t>
      </w:r>
    </w:p>
    <w:p w:rsidR="00ED3BBD" w:rsidRPr="00EA6B5F" w:rsidRDefault="00826D6C">
      <w:pPr>
        <w:tabs>
          <w:tab w:val="left" w:pos="720"/>
          <w:tab w:val="left" w:pos="1440"/>
          <w:tab w:val="left" w:pos="571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A6B5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KK/gmk</w:t>
      </w:r>
      <w:r w:rsidRPr="00EA6B5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EA6B5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sectPr w:rsidR="00ED3BBD" w:rsidRPr="00EA6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540" w:bottom="432" w:left="540" w:header="72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9F4" w:rsidRDefault="00E729F4">
      <w:pPr>
        <w:spacing w:line="240" w:lineRule="auto"/>
      </w:pPr>
      <w:r>
        <w:separator/>
      </w:r>
    </w:p>
  </w:endnote>
  <w:endnote w:type="continuationSeparator" w:id="0">
    <w:p w:rsidR="00E729F4" w:rsidRDefault="00E72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29F4" w:rsidRDefault="00E72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29F4" w:rsidRDefault="00E729F4">
    <w:pPr>
      <w:tabs>
        <w:tab w:val="left" w:pos="0"/>
        <w:tab w:val="left" w:pos="1800"/>
      </w:tabs>
      <w:spacing w:after="0" w:line="240" w:lineRule="auto"/>
    </w:pPr>
    <w:r>
      <w:rPr>
        <w:rFonts w:ascii="Times New Roman" w:eastAsia="Times New Roman" w:hAnsi="Times New Roman" w:cs="Times New Roman"/>
        <w:b/>
        <w:color w:val="70AD47" w:themeColor="accent6"/>
        <w:sz w:val="20"/>
        <w:szCs w:val="20"/>
      </w:rPr>
      <w:t>2</w:t>
    </w:r>
    <w:r w:rsidRPr="005214FC">
      <w:rPr>
        <w:rFonts w:ascii="Times New Roman" w:eastAsia="Times New Roman" w:hAnsi="Times New Roman" w:cs="Times New Roman"/>
        <w:b/>
        <w:color w:val="70AD47" w:themeColor="accent6"/>
        <w:sz w:val="20"/>
        <w:szCs w:val="20"/>
        <w:vertAlign w:val="superscript"/>
      </w:rPr>
      <w:t>nd</w:t>
    </w:r>
    <w:r>
      <w:rPr>
        <w:rFonts w:ascii="Times New Roman" w:eastAsia="Times New Roman" w:hAnsi="Times New Roman" w:cs="Times New Roman"/>
        <w:b/>
        <w:color w:val="70AD47" w:themeColor="accent6"/>
        <w:sz w:val="20"/>
        <w:szCs w:val="20"/>
        <w:vertAlign w:val="superscript"/>
      </w:rPr>
      <w:t xml:space="preserve"> </w:t>
    </w:r>
    <w:r>
      <w:rPr>
        <w:rFonts w:ascii="Times New Roman" w:eastAsia="Times New Roman" w:hAnsi="Times New Roman" w:cs="Times New Roman"/>
        <w:b/>
        <w:color w:val="70AD47" w:themeColor="accent6"/>
        <w:sz w:val="20"/>
        <w:szCs w:val="20"/>
      </w:rPr>
      <w:t xml:space="preserve">Draft January – April 2023 Teaching Timetable  </w:t>
    </w:r>
    <w:r>
      <w:rPr>
        <w:rFonts w:ascii="Times New Roman" w:eastAsia="Times New Roman" w:hAnsi="Times New Roman" w:cs="Times New Roman"/>
        <w:b/>
        <w:color w:val="00B050"/>
        <w:sz w:val="20"/>
        <w:szCs w:val="20"/>
      </w:rPr>
      <w:tab/>
    </w:r>
    <w:r>
      <w:rPr>
        <w:rFonts w:ascii="Times New Roman" w:eastAsia="Times New Roman" w:hAnsi="Times New Roman" w:cs="Times New Roman"/>
        <w:b/>
        <w:color w:val="00B050"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4C1BA0">
      <w:rPr>
        <w:b/>
        <w:noProof/>
        <w:sz w:val="24"/>
        <w:szCs w:val="24"/>
      </w:rPr>
      <w:t>2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4C1BA0">
      <w:rPr>
        <w:b/>
        <w:noProof/>
        <w:sz w:val="24"/>
        <w:szCs w:val="24"/>
      </w:rPr>
      <w:t>26</w:t>
    </w:r>
    <w:r>
      <w:rPr>
        <w:b/>
        <w:sz w:val="24"/>
        <w:szCs w:val="24"/>
      </w:rPr>
      <w:fldChar w:fldCharType="end"/>
    </w:r>
  </w:p>
  <w:p w:rsidR="00E729F4" w:rsidRDefault="00E729F4" w:rsidP="00325720">
    <w:pPr>
      <w:tabs>
        <w:tab w:val="left" w:pos="915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29F4" w:rsidRDefault="00E72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9F4" w:rsidRDefault="00E729F4">
      <w:pPr>
        <w:spacing w:after="0"/>
      </w:pPr>
      <w:r>
        <w:separator/>
      </w:r>
    </w:p>
  </w:footnote>
  <w:footnote w:type="continuationSeparator" w:id="0">
    <w:p w:rsidR="00E729F4" w:rsidRDefault="00E72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29F4" w:rsidRDefault="00E72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29F4" w:rsidRDefault="00E72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29F4" w:rsidRDefault="00E72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5A"/>
    <w:rsid w:val="00000FF2"/>
    <w:rsid w:val="0000146B"/>
    <w:rsid w:val="00001693"/>
    <w:rsid w:val="000033CC"/>
    <w:rsid w:val="00003888"/>
    <w:rsid w:val="00003C14"/>
    <w:rsid w:val="000105E0"/>
    <w:rsid w:val="0001130F"/>
    <w:rsid w:val="000115C5"/>
    <w:rsid w:val="00011E66"/>
    <w:rsid w:val="00012B1F"/>
    <w:rsid w:val="00013ADD"/>
    <w:rsid w:val="00017D9A"/>
    <w:rsid w:val="000233C7"/>
    <w:rsid w:val="00024497"/>
    <w:rsid w:val="00024820"/>
    <w:rsid w:val="00031D22"/>
    <w:rsid w:val="000376AE"/>
    <w:rsid w:val="00037E17"/>
    <w:rsid w:val="0004010C"/>
    <w:rsid w:val="0004186B"/>
    <w:rsid w:val="00041AA9"/>
    <w:rsid w:val="000420B6"/>
    <w:rsid w:val="00043C72"/>
    <w:rsid w:val="000454E5"/>
    <w:rsid w:val="0004572D"/>
    <w:rsid w:val="00046C81"/>
    <w:rsid w:val="00052AC6"/>
    <w:rsid w:val="00055CD4"/>
    <w:rsid w:val="00062469"/>
    <w:rsid w:val="00064E41"/>
    <w:rsid w:val="00065440"/>
    <w:rsid w:val="000661A0"/>
    <w:rsid w:val="0006641D"/>
    <w:rsid w:val="000677FD"/>
    <w:rsid w:val="0007276E"/>
    <w:rsid w:val="000749D6"/>
    <w:rsid w:val="00076119"/>
    <w:rsid w:val="0007626A"/>
    <w:rsid w:val="00077F9C"/>
    <w:rsid w:val="00080088"/>
    <w:rsid w:val="00084205"/>
    <w:rsid w:val="0008439D"/>
    <w:rsid w:val="000844A3"/>
    <w:rsid w:val="00085AB2"/>
    <w:rsid w:val="000861EF"/>
    <w:rsid w:val="00086628"/>
    <w:rsid w:val="000875AE"/>
    <w:rsid w:val="00093A15"/>
    <w:rsid w:val="00097099"/>
    <w:rsid w:val="0009796C"/>
    <w:rsid w:val="000A047E"/>
    <w:rsid w:val="000A109F"/>
    <w:rsid w:val="000A11F1"/>
    <w:rsid w:val="000A1A93"/>
    <w:rsid w:val="000A1BBE"/>
    <w:rsid w:val="000A3C73"/>
    <w:rsid w:val="000A4525"/>
    <w:rsid w:val="000B12F4"/>
    <w:rsid w:val="000B3BE1"/>
    <w:rsid w:val="000B3DFD"/>
    <w:rsid w:val="000C0599"/>
    <w:rsid w:val="000C0E28"/>
    <w:rsid w:val="000C27DC"/>
    <w:rsid w:val="000C3AEB"/>
    <w:rsid w:val="000C521D"/>
    <w:rsid w:val="000C544A"/>
    <w:rsid w:val="000C6A69"/>
    <w:rsid w:val="000D0145"/>
    <w:rsid w:val="000D0F1D"/>
    <w:rsid w:val="000D108C"/>
    <w:rsid w:val="000D14BD"/>
    <w:rsid w:val="000D3452"/>
    <w:rsid w:val="000D46E8"/>
    <w:rsid w:val="000D575F"/>
    <w:rsid w:val="000D7537"/>
    <w:rsid w:val="000D7E4D"/>
    <w:rsid w:val="000E0496"/>
    <w:rsid w:val="000E2C3C"/>
    <w:rsid w:val="000E4877"/>
    <w:rsid w:val="000E6DF4"/>
    <w:rsid w:val="000E750F"/>
    <w:rsid w:val="000E79DB"/>
    <w:rsid w:val="000F0BA0"/>
    <w:rsid w:val="000F0BEB"/>
    <w:rsid w:val="000F0D05"/>
    <w:rsid w:val="000F20F1"/>
    <w:rsid w:val="000F24F5"/>
    <w:rsid w:val="000F2ABB"/>
    <w:rsid w:val="000F31C0"/>
    <w:rsid w:val="000F324E"/>
    <w:rsid w:val="000F38DF"/>
    <w:rsid w:val="000F514F"/>
    <w:rsid w:val="000F62CF"/>
    <w:rsid w:val="000F739A"/>
    <w:rsid w:val="001016FD"/>
    <w:rsid w:val="00103675"/>
    <w:rsid w:val="001059DB"/>
    <w:rsid w:val="00106EF8"/>
    <w:rsid w:val="00107433"/>
    <w:rsid w:val="00114B5F"/>
    <w:rsid w:val="00122055"/>
    <w:rsid w:val="00122061"/>
    <w:rsid w:val="00122D26"/>
    <w:rsid w:val="00127C55"/>
    <w:rsid w:val="00130313"/>
    <w:rsid w:val="00132CAF"/>
    <w:rsid w:val="00132D5B"/>
    <w:rsid w:val="001331BB"/>
    <w:rsid w:val="00134AFF"/>
    <w:rsid w:val="00135908"/>
    <w:rsid w:val="00137885"/>
    <w:rsid w:val="00137CEB"/>
    <w:rsid w:val="00140890"/>
    <w:rsid w:val="00140D84"/>
    <w:rsid w:val="00142F71"/>
    <w:rsid w:val="0014333D"/>
    <w:rsid w:val="00143A42"/>
    <w:rsid w:val="00144E19"/>
    <w:rsid w:val="001455D5"/>
    <w:rsid w:val="00147802"/>
    <w:rsid w:val="001507CA"/>
    <w:rsid w:val="00153C25"/>
    <w:rsid w:val="00154781"/>
    <w:rsid w:val="00155682"/>
    <w:rsid w:val="00156275"/>
    <w:rsid w:val="00157C2A"/>
    <w:rsid w:val="00160CF5"/>
    <w:rsid w:val="0016165B"/>
    <w:rsid w:val="00162523"/>
    <w:rsid w:val="00164F64"/>
    <w:rsid w:val="00166274"/>
    <w:rsid w:val="001716F6"/>
    <w:rsid w:val="00171BE2"/>
    <w:rsid w:val="00171E49"/>
    <w:rsid w:val="00172DA7"/>
    <w:rsid w:val="00173592"/>
    <w:rsid w:val="00173677"/>
    <w:rsid w:val="0017647D"/>
    <w:rsid w:val="001765B4"/>
    <w:rsid w:val="00176EA4"/>
    <w:rsid w:val="00177D47"/>
    <w:rsid w:val="001807EA"/>
    <w:rsid w:val="001809AE"/>
    <w:rsid w:val="00180FC8"/>
    <w:rsid w:val="001827F5"/>
    <w:rsid w:val="00184698"/>
    <w:rsid w:val="00190783"/>
    <w:rsid w:val="00193873"/>
    <w:rsid w:val="00193A2E"/>
    <w:rsid w:val="001A08CC"/>
    <w:rsid w:val="001A1153"/>
    <w:rsid w:val="001B16EE"/>
    <w:rsid w:val="001B25A4"/>
    <w:rsid w:val="001B49D2"/>
    <w:rsid w:val="001B5086"/>
    <w:rsid w:val="001B53C6"/>
    <w:rsid w:val="001B5713"/>
    <w:rsid w:val="001B6C66"/>
    <w:rsid w:val="001B7477"/>
    <w:rsid w:val="001C057E"/>
    <w:rsid w:val="001C0738"/>
    <w:rsid w:val="001C25C2"/>
    <w:rsid w:val="001C43AA"/>
    <w:rsid w:val="001C5B87"/>
    <w:rsid w:val="001C5C30"/>
    <w:rsid w:val="001D0342"/>
    <w:rsid w:val="001D0569"/>
    <w:rsid w:val="001D0C5B"/>
    <w:rsid w:val="001D1E0B"/>
    <w:rsid w:val="001D3438"/>
    <w:rsid w:val="001D3C60"/>
    <w:rsid w:val="001D42B3"/>
    <w:rsid w:val="001D4760"/>
    <w:rsid w:val="001D69D5"/>
    <w:rsid w:val="001D743F"/>
    <w:rsid w:val="001E18E6"/>
    <w:rsid w:val="001E2BB1"/>
    <w:rsid w:val="001E45C7"/>
    <w:rsid w:val="001E4629"/>
    <w:rsid w:val="001E4E75"/>
    <w:rsid w:val="001E57F7"/>
    <w:rsid w:val="001E643A"/>
    <w:rsid w:val="001E66CF"/>
    <w:rsid w:val="001E6CC9"/>
    <w:rsid w:val="001F0715"/>
    <w:rsid w:val="001F1FDC"/>
    <w:rsid w:val="001F256D"/>
    <w:rsid w:val="001F50E0"/>
    <w:rsid w:val="001F585E"/>
    <w:rsid w:val="001F5CE0"/>
    <w:rsid w:val="002002DD"/>
    <w:rsid w:val="00200DB8"/>
    <w:rsid w:val="00200E5F"/>
    <w:rsid w:val="00203A4E"/>
    <w:rsid w:val="00203D6F"/>
    <w:rsid w:val="00206760"/>
    <w:rsid w:val="00207743"/>
    <w:rsid w:val="0021043C"/>
    <w:rsid w:val="00211313"/>
    <w:rsid w:val="002157C3"/>
    <w:rsid w:val="00216D71"/>
    <w:rsid w:val="00217102"/>
    <w:rsid w:val="00223F10"/>
    <w:rsid w:val="002249DD"/>
    <w:rsid w:val="002254E8"/>
    <w:rsid w:val="002264AF"/>
    <w:rsid w:val="0022697A"/>
    <w:rsid w:val="00227AE2"/>
    <w:rsid w:val="00231191"/>
    <w:rsid w:val="00236898"/>
    <w:rsid w:val="00236B84"/>
    <w:rsid w:val="00237C22"/>
    <w:rsid w:val="00237E6B"/>
    <w:rsid w:val="00240AA9"/>
    <w:rsid w:val="00241074"/>
    <w:rsid w:val="0024304E"/>
    <w:rsid w:val="00243235"/>
    <w:rsid w:val="002433F1"/>
    <w:rsid w:val="00245C1F"/>
    <w:rsid w:val="00245D80"/>
    <w:rsid w:val="00246390"/>
    <w:rsid w:val="00247DDB"/>
    <w:rsid w:val="00250064"/>
    <w:rsid w:val="00251374"/>
    <w:rsid w:val="00253A4A"/>
    <w:rsid w:val="00253FFF"/>
    <w:rsid w:val="002540BD"/>
    <w:rsid w:val="00254304"/>
    <w:rsid w:val="002554AE"/>
    <w:rsid w:val="00255816"/>
    <w:rsid w:val="00256718"/>
    <w:rsid w:val="00257107"/>
    <w:rsid w:val="00260468"/>
    <w:rsid w:val="00261D89"/>
    <w:rsid w:val="00262D39"/>
    <w:rsid w:val="0026351C"/>
    <w:rsid w:val="00264058"/>
    <w:rsid w:val="0026641A"/>
    <w:rsid w:val="00266A32"/>
    <w:rsid w:val="00266E29"/>
    <w:rsid w:val="0026742F"/>
    <w:rsid w:val="002678AB"/>
    <w:rsid w:val="00271305"/>
    <w:rsid w:val="002736E5"/>
    <w:rsid w:val="00274BAB"/>
    <w:rsid w:val="00274DC8"/>
    <w:rsid w:val="00275336"/>
    <w:rsid w:val="00280669"/>
    <w:rsid w:val="00282932"/>
    <w:rsid w:val="00283EEC"/>
    <w:rsid w:val="0028632E"/>
    <w:rsid w:val="00286B23"/>
    <w:rsid w:val="0028732D"/>
    <w:rsid w:val="0028747E"/>
    <w:rsid w:val="00287E61"/>
    <w:rsid w:val="0029035F"/>
    <w:rsid w:val="0029276B"/>
    <w:rsid w:val="0029311F"/>
    <w:rsid w:val="00293C9B"/>
    <w:rsid w:val="002944D2"/>
    <w:rsid w:val="00294F34"/>
    <w:rsid w:val="00295111"/>
    <w:rsid w:val="00295DF6"/>
    <w:rsid w:val="00295F73"/>
    <w:rsid w:val="00296BCC"/>
    <w:rsid w:val="002A02BC"/>
    <w:rsid w:val="002A14BA"/>
    <w:rsid w:val="002A3A31"/>
    <w:rsid w:val="002A4838"/>
    <w:rsid w:val="002A65EE"/>
    <w:rsid w:val="002A6A4B"/>
    <w:rsid w:val="002A7306"/>
    <w:rsid w:val="002A7892"/>
    <w:rsid w:val="002B18AD"/>
    <w:rsid w:val="002B458A"/>
    <w:rsid w:val="002B518C"/>
    <w:rsid w:val="002B5819"/>
    <w:rsid w:val="002B7E1F"/>
    <w:rsid w:val="002C0E38"/>
    <w:rsid w:val="002C1DF7"/>
    <w:rsid w:val="002C2CD7"/>
    <w:rsid w:val="002C49C7"/>
    <w:rsid w:val="002D230E"/>
    <w:rsid w:val="002D37A6"/>
    <w:rsid w:val="002D58E7"/>
    <w:rsid w:val="002E0D77"/>
    <w:rsid w:val="002E1B97"/>
    <w:rsid w:val="002E3822"/>
    <w:rsid w:val="002E544D"/>
    <w:rsid w:val="002E7E83"/>
    <w:rsid w:val="002F0271"/>
    <w:rsid w:val="002F0399"/>
    <w:rsid w:val="002F3311"/>
    <w:rsid w:val="002F69AB"/>
    <w:rsid w:val="002F6EC6"/>
    <w:rsid w:val="00301AB3"/>
    <w:rsid w:val="00303115"/>
    <w:rsid w:val="00304BCA"/>
    <w:rsid w:val="00306888"/>
    <w:rsid w:val="00307A92"/>
    <w:rsid w:val="00311387"/>
    <w:rsid w:val="00311427"/>
    <w:rsid w:val="00313FF4"/>
    <w:rsid w:val="00315205"/>
    <w:rsid w:val="00315F6D"/>
    <w:rsid w:val="003161A5"/>
    <w:rsid w:val="00316EEC"/>
    <w:rsid w:val="00317639"/>
    <w:rsid w:val="00320F78"/>
    <w:rsid w:val="00323025"/>
    <w:rsid w:val="00325456"/>
    <w:rsid w:val="00325665"/>
    <w:rsid w:val="00325720"/>
    <w:rsid w:val="00325F4E"/>
    <w:rsid w:val="003266A1"/>
    <w:rsid w:val="003266CB"/>
    <w:rsid w:val="0033186B"/>
    <w:rsid w:val="00333DD0"/>
    <w:rsid w:val="00334212"/>
    <w:rsid w:val="0033594E"/>
    <w:rsid w:val="0033620E"/>
    <w:rsid w:val="00336950"/>
    <w:rsid w:val="00337F53"/>
    <w:rsid w:val="003409B1"/>
    <w:rsid w:val="00342B27"/>
    <w:rsid w:val="0034459B"/>
    <w:rsid w:val="00345135"/>
    <w:rsid w:val="003473C4"/>
    <w:rsid w:val="00352D14"/>
    <w:rsid w:val="00353CA6"/>
    <w:rsid w:val="00356BA2"/>
    <w:rsid w:val="003577B2"/>
    <w:rsid w:val="00360478"/>
    <w:rsid w:val="00362379"/>
    <w:rsid w:val="00362E13"/>
    <w:rsid w:val="003634E6"/>
    <w:rsid w:val="003636FF"/>
    <w:rsid w:val="003637AA"/>
    <w:rsid w:val="00364872"/>
    <w:rsid w:val="003665FA"/>
    <w:rsid w:val="003724BE"/>
    <w:rsid w:val="003773F4"/>
    <w:rsid w:val="00382B95"/>
    <w:rsid w:val="00383635"/>
    <w:rsid w:val="003867B5"/>
    <w:rsid w:val="00386F0B"/>
    <w:rsid w:val="003874F8"/>
    <w:rsid w:val="00390407"/>
    <w:rsid w:val="00390C37"/>
    <w:rsid w:val="00392881"/>
    <w:rsid w:val="00395F94"/>
    <w:rsid w:val="00397F82"/>
    <w:rsid w:val="003A0427"/>
    <w:rsid w:val="003A0DAE"/>
    <w:rsid w:val="003A10BD"/>
    <w:rsid w:val="003A3CA6"/>
    <w:rsid w:val="003A40EC"/>
    <w:rsid w:val="003A7607"/>
    <w:rsid w:val="003A7AAE"/>
    <w:rsid w:val="003A7FA0"/>
    <w:rsid w:val="003B00B8"/>
    <w:rsid w:val="003B18FE"/>
    <w:rsid w:val="003B24D3"/>
    <w:rsid w:val="003B530A"/>
    <w:rsid w:val="003B659A"/>
    <w:rsid w:val="003B730F"/>
    <w:rsid w:val="003B77C7"/>
    <w:rsid w:val="003B7C2A"/>
    <w:rsid w:val="003C020F"/>
    <w:rsid w:val="003C094A"/>
    <w:rsid w:val="003C3A62"/>
    <w:rsid w:val="003C59FE"/>
    <w:rsid w:val="003C5C04"/>
    <w:rsid w:val="003C701E"/>
    <w:rsid w:val="003D1713"/>
    <w:rsid w:val="003D1A32"/>
    <w:rsid w:val="003D290D"/>
    <w:rsid w:val="003D33AF"/>
    <w:rsid w:val="003D35B0"/>
    <w:rsid w:val="003D3B07"/>
    <w:rsid w:val="003D62DA"/>
    <w:rsid w:val="003D7374"/>
    <w:rsid w:val="003E06C9"/>
    <w:rsid w:val="003E1252"/>
    <w:rsid w:val="003E1FFB"/>
    <w:rsid w:val="003E2C61"/>
    <w:rsid w:val="003E2EB1"/>
    <w:rsid w:val="003E4382"/>
    <w:rsid w:val="003E5D77"/>
    <w:rsid w:val="003F0C9C"/>
    <w:rsid w:val="003F3F7C"/>
    <w:rsid w:val="003F5319"/>
    <w:rsid w:val="003F6736"/>
    <w:rsid w:val="003F747F"/>
    <w:rsid w:val="003F7C4D"/>
    <w:rsid w:val="00400DCB"/>
    <w:rsid w:val="0040124F"/>
    <w:rsid w:val="004019D9"/>
    <w:rsid w:val="00401EBC"/>
    <w:rsid w:val="00402852"/>
    <w:rsid w:val="00403205"/>
    <w:rsid w:val="0040464B"/>
    <w:rsid w:val="004060CA"/>
    <w:rsid w:val="0040610D"/>
    <w:rsid w:val="0040632A"/>
    <w:rsid w:val="004065B9"/>
    <w:rsid w:val="004068B6"/>
    <w:rsid w:val="0040690C"/>
    <w:rsid w:val="00411007"/>
    <w:rsid w:val="00414895"/>
    <w:rsid w:val="00414EF6"/>
    <w:rsid w:val="004153D2"/>
    <w:rsid w:val="004160CE"/>
    <w:rsid w:val="0041685A"/>
    <w:rsid w:val="00416D82"/>
    <w:rsid w:val="004172FE"/>
    <w:rsid w:val="00421819"/>
    <w:rsid w:val="00423865"/>
    <w:rsid w:val="0042740B"/>
    <w:rsid w:val="004274C5"/>
    <w:rsid w:val="00427680"/>
    <w:rsid w:val="004319B4"/>
    <w:rsid w:val="004322A9"/>
    <w:rsid w:val="0043310C"/>
    <w:rsid w:val="004349EA"/>
    <w:rsid w:val="00437EAE"/>
    <w:rsid w:val="00442BCA"/>
    <w:rsid w:val="00442D62"/>
    <w:rsid w:val="00444113"/>
    <w:rsid w:val="00450BA9"/>
    <w:rsid w:val="00453177"/>
    <w:rsid w:val="0045416E"/>
    <w:rsid w:val="00454A80"/>
    <w:rsid w:val="00461FF9"/>
    <w:rsid w:val="004627DD"/>
    <w:rsid w:val="004633A4"/>
    <w:rsid w:val="00465811"/>
    <w:rsid w:val="00465C88"/>
    <w:rsid w:val="004707D1"/>
    <w:rsid w:val="004775EC"/>
    <w:rsid w:val="00480337"/>
    <w:rsid w:val="004824AA"/>
    <w:rsid w:val="004853AE"/>
    <w:rsid w:val="0048603B"/>
    <w:rsid w:val="004864B1"/>
    <w:rsid w:val="004876A8"/>
    <w:rsid w:val="00492E9E"/>
    <w:rsid w:val="00494B86"/>
    <w:rsid w:val="0049534A"/>
    <w:rsid w:val="004957F3"/>
    <w:rsid w:val="004966D0"/>
    <w:rsid w:val="004A0FB7"/>
    <w:rsid w:val="004A22C4"/>
    <w:rsid w:val="004A2552"/>
    <w:rsid w:val="004A26BD"/>
    <w:rsid w:val="004A58FF"/>
    <w:rsid w:val="004A6590"/>
    <w:rsid w:val="004A7664"/>
    <w:rsid w:val="004B0788"/>
    <w:rsid w:val="004B103C"/>
    <w:rsid w:val="004B2109"/>
    <w:rsid w:val="004B2C5F"/>
    <w:rsid w:val="004B3D89"/>
    <w:rsid w:val="004B40AA"/>
    <w:rsid w:val="004B76AB"/>
    <w:rsid w:val="004C1BA0"/>
    <w:rsid w:val="004C2299"/>
    <w:rsid w:val="004C3673"/>
    <w:rsid w:val="004C36B7"/>
    <w:rsid w:val="004C501F"/>
    <w:rsid w:val="004C6060"/>
    <w:rsid w:val="004C75BF"/>
    <w:rsid w:val="004C7E70"/>
    <w:rsid w:val="004D5547"/>
    <w:rsid w:val="004D68D7"/>
    <w:rsid w:val="004D72CB"/>
    <w:rsid w:val="004E1086"/>
    <w:rsid w:val="004E4A8D"/>
    <w:rsid w:val="004E4AAF"/>
    <w:rsid w:val="004E4DAF"/>
    <w:rsid w:val="004E5151"/>
    <w:rsid w:val="004E5A63"/>
    <w:rsid w:val="004F13D0"/>
    <w:rsid w:val="004F18C8"/>
    <w:rsid w:val="00501E66"/>
    <w:rsid w:val="005023E4"/>
    <w:rsid w:val="0050280B"/>
    <w:rsid w:val="00503AF5"/>
    <w:rsid w:val="005060CB"/>
    <w:rsid w:val="00511323"/>
    <w:rsid w:val="005129CD"/>
    <w:rsid w:val="005135A5"/>
    <w:rsid w:val="005145DE"/>
    <w:rsid w:val="0051510B"/>
    <w:rsid w:val="00515532"/>
    <w:rsid w:val="00516739"/>
    <w:rsid w:val="00516BA1"/>
    <w:rsid w:val="00520F7E"/>
    <w:rsid w:val="005214FC"/>
    <w:rsid w:val="0052224D"/>
    <w:rsid w:val="00522E72"/>
    <w:rsid w:val="00523092"/>
    <w:rsid w:val="00523B88"/>
    <w:rsid w:val="00524F08"/>
    <w:rsid w:val="0052573E"/>
    <w:rsid w:val="005279F4"/>
    <w:rsid w:val="005309F6"/>
    <w:rsid w:val="00531F73"/>
    <w:rsid w:val="00534558"/>
    <w:rsid w:val="00536653"/>
    <w:rsid w:val="00537394"/>
    <w:rsid w:val="00540172"/>
    <w:rsid w:val="005413F2"/>
    <w:rsid w:val="00542EDD"/>
    <w:rsid w:val="005438F2"/>
    <w:rsid w:val="0055009A"/>
    <w:rsid w:val="005521CE"/>
    <w:rsid w:val="00552913"/>
    <w:rsid w:val="005537EB"/>
    <w:rsid w:val="00554C38"/>
    <w:rsid w:val="00556B76"/>
    <w:rsid w:val="00557DA0"/>
    <w:rsid w:val="0056678E"/>
    <w:rsid w:val="00566BCF"/>
    <w:rsid w:val="00570BCE"/>
    <w:rsid w:val="00572136"/>
    <w:rsid w:val="0057355F"/>
    <w:rsid w:val="00573B9D"/>
    <w:rsid w:val="00575725"/>
    <w:rsid w:val="00577A2E"/>
    <w:rsid w:val="005824B3"/>
    <w:rsid w:val="00585000"/>
    <w:rsid w:val="00585C1B"/>
    <w:rsid w:val="0058643C"/>
    <w:rsid w:val="00587875"/>
    <w:rsid w:val="00590132"/>
    <w:rsid w:val="00590C97"/>
    <w:rsid w:val="0059230F"/>
    <w:rsid w:val="0059236E"/>
    <w:rsid w:val="005925A2"/>
    <w:rsid w:val="0059330B"/>
    <w:rsid w:val="005937CB"/>
    <w:rsid w:val="005944E6"/>
    <w:rsid w:val="00596A32"/>
    <w:rsid w:val="0059789F"/>
    <w:rsid w:val="005A097D"/>
    <w:rsid w:val="005A0CD5"/>
    <w:rsid w:val="005A4B70"/>
    <w:rsid w:val="005A50AB"/>
    <w:rsid w:val="005A6462"/>
    <w:rsid w:val="005A7F2B"/>
    <w:rsid w:val="005B1364"/>
    <w:rsid w:val="005B2FD9"/>
    <w:rsid w:val="005B4FE1"/>
    <w:rsid w:val="005C04F2"/>
    <w:rsid w:val="005C21CA"/>
    <w:rsid w:val="005C6ED9"/>
    <w:rsid w:val="005C6EE6"/>
    <w:rsid w:val="005D0C90"/>
    <w:rsid w:val="005D0CDC"/>
    <w:rsid w:val="005D1144"/>
    <w:rsid w:val="005D1B62"/>
    <w:rsid w:val="005D5D23"/>
    <w:rsid w:val="005D5E8F"/>
    <w:rsid w:val="005E0673"/>
    <w:rsid w:val="005E0D5A"/>
    <w:rsid w:val="005E3218"/>
    <w:rsid w:val="005E5D19"/>
    <w:rsid w:val="005E6648"/>
    <w:rsid w:val="005F0098"/>
    <w:rsid w:val="005F049E"/>
    <w:rsid w:val="005F04DA"/>
    <w:rsid w:val="005F08E7"/>
    <w:rsid w:val="005F0E45"/>
    <w:rsid w:val="005F2A3C"/>
    <w:rsid w:val="005F47CA"/>
    <w:rsid w:val="006000BB"/>
    <w:rsid w:val="00600DBC"/>
    <w:rsid w:val="0060244E"/>
    <w:rsid w:val="00603315"/>
    <w:rsid w:val="0060332D"/>
    <w:rsid w:val="00604426"/>
    <w:rsid w:val="0060467D"/>
    <w:rsid w:val="00605126"/>
    <w:rsid w:val="00605155"/>
    <w:rsid w:val="006052D9"/>
    <w:rsid w:val="00607AC8"/>
    <w:rsid w:val="00610B35"/>
    <w:rsid w:val="0061121A"/>
    <w:rsid w:val="00611E46"/>
    <w:rsid w:val="00612A10"/>
    <w:rsid w:val="00613744"/>
    <w:rsid w:val="006145FC"/>
    <w:rsid w:val="00615387"/>
    <w:rsid w:val="00616F1A"/>
    <w:rsid w:val="006176DB"/>
    <w:rsid w:val="00623FC9"/>
    <w:rsid w:val="006250E0"/>
    <w:rsid w:val="006252F3"/>
    <w:rsid w:val="00627367"/>
    <w:rsid w:val="006279A7"/>
    <w:rsid w:val="00630C11"/>
    <w:rsid w:val="00630D74"/>
    <w:rsid w:val="00630F85"/>
    <w:rsid w:val="00630FE9"/>
    <w:rsid w:val="006326C0"/>
    <w:rsid w:val="00632935"/>
    <w:rsid w:val="006343F3"/>
    <w:rsid w:val="0063597C"/>
    <w:rsid w:val="006365EC"/>
    <w:rsid w:val="0063765F"/>
    <w:rsid w:val="00637CC3"/>
    <w:rsid w:val="006429A9"/>
    <w:rsid w:val="006435A5"/>
    <w:rsid w:val="00643BE3"/>
    <w:rsid w:val="00644ADA"/>
    <w:rsid w:val="00647635"/>
    <w:rsid w:val="00647FD9"/>
    <w:rsid w:val="00650E7F"/>
    <w:rsid w:val="00652C8B"/>
    <w:rsid w:val="00653819"/>
    <w:rsid w:val="006555DC"/>
    <w:rsid w:val="006679B1"/>
    <w:rsid w:val="00670010"/>
    <w:rsid w:val="00671F46"/>
    <w:rsid w:val="00673AF2"/>
    <w:rsid w:val="0067442D"/>
    <w:rsid w:val="00680F75"/>
    <w:rsid w:val="00682753"/>
    <w:rsid w:val="00684362"/>
    <w:rsid w:val="00685D0C"/>
    <w:rsid w:val="006864F5"/>
    <w:rsid w:val="0069004C"/>
    <w:rsid w:val="0069151C"/>
    <w:rsid w:val="00691B4A"/>
    <w:rsid w:val="006966A7"/>
    <w:rsid w:val="006A1C4D"/>
    <w:rsid w:val="006A353C"/>
    <w:rsid w:val="006A41AE"/>
    <w:rsid w:val="006A428A"/>
    <w:rsid w:val="006A43EC"/>
    <w:rsid w:val="006A5C93"/>
    <w:rsid w:val="006A6BFF"/>
    <w:rsid w:val="006A7445"/>
    <w:rsid w:val="006A7871"/>
    <w:rsid w:val="006B0669"/>
    <w:rsid w:val="006B1ED9"/>
    <w:rsid w:val="006B66DE"/>
    <w:rsid w:val="006B6CD4"/>
    <w:rsid w:val="006C0A99"/>
    <w:rsid w:val="006C4212"/>
    <w:rsid w:val="006C4A0C"/>
    <w:rsid w:val="006C6346"/>
    <w:rsid w:val="006D06B7"/>
    <w:rsid w:val="006D1084"/>
    <w:rsid w:val="006D2E57"/>
    <w:rsid w:val="006D479F"/>
    <w:rsid w:val="006D5110"/>
    <w:rsid w:val="006D5884"/>
    <w:rsid w:val="006D6016"/>
    <w:rsid w:val="006E1758"/>
    <w:rsid w:val="006E2908"/>
    <w:rsid w:val="006E31B4"/>
    <w:rsid w:val="006E3EC3"/>
    <w:rsid w:val="006E4313"/>
    <w:rsid w:val="006E4E62"/>
    <w:rsid w:val="006E5803"/>
    <w:rsid w:val="006E7A34"/>
    <w:rsid w:val="006F0018"/>
    <w:rsid w:val="006F0E82"/>
    <w:rsid w:val="006F63F9"/>
    <w:rsid w:val="006F6D10"/>
    <w:rsid w:val="007000A0"/>
    <w:rsid w:val="00700999"/>
    <w:rsid w:val="00702676"/>
    <w:rsid w:val="00703EBB"/>
    <w:rsid w:val="007139FF"/>
    <w:rsid w:val="00713B44"/>
    <w:rsid w:val="00713CF5"/>
    <w:rsid w:val="00714651"/>
    <w:rsid w:val="00714E0A"/>
    <w:rsid w:val="00715794"/>
    <w:rsid w:val="00716FBE"/>
    <w:rsid w:val="007173F9"/>
    <w:rsid w:val="00722528"/>
    <w:rsid w:val="00722F33"/>
    <w:rsid w:val="0072688C"/>
    <w:rsid w:val="007268C5"/>
    <w:rsid w:val="00727BD2"/>
    <w:rsid w:val="007342DE"/>
    <w:rsid w:val="007350BA"/>
    <w:rsid w:val="007364EE"/>
    <w:rsid w:val="00737941"/>
    <w:rsid w:val="00743591"/>
    <w:rsid w:val="0074438F"/>
    <w:rsid w:val="0074476F"/>
    <w:rsid w:val="007461BA"/>
    <w:rsid w:val="0074647E"/>
    <w:rsid w:val="00747374"/>
    <w:rsid w:val="00751B87"/>
    <w:rsid w:val="00751CBD"/>
    <w:rsid w:val="00752A41"/>
    <w:rsid w:val="0075473B"/>
    <w:rsid w:val="00755CF5"/>
    <w:rsid w:val="00757210"/>
    <w:rsid w:val="0075767F"/>
    <w:rsid w:val="00761E16"/>
    <w:rsid w:val="00762AE2"/>
    <w:rsid w:val="007657CD"/>
    <w:rsid w:val="007700FD"/>
    <w:rsid w:val="0077336C"/>
    <w:rsid w:val="0077513F"/>
    <w:rsid w:val="00777810"/>
    <w:rsid w:val="007803E4"/>
    <w:rsid w:val="007838CB"/>
    <w:rsid w:val="00787D25"/>
    <w:rsid w:val="00790096"/>
    <w:rsid w:val="00793184"/>
    <w:rsid w:val="00794EAE"/>
    <w:rsid w:val="00794FA5"/>
    <w:rsid w:val="007951A8"/>
    <w:rsid w:val="007A3271"/>
    <w:rsid w:val="007A3990"/>
    <w:rsid w:val="007A5723"/>
    <w:rsid w:val="007A68E6"/>
    <w:rsid w:val="007B0165"/>
    <w:rsid w:val="007B017A"/>
    <w:rsid w:val="007B0E4D"/>
    <w:rsid w:val="007B34B7"/>
    <w:rsid w:val="007B4C42"/>
    <w:rsid w:val="007B548A"/>
    <w:rsid w:val="007B74D4"/>
    <w:rsid w:val="007B7EB6"/>
    <w:rsid w:val="007B7F8F"/>
    <w:rsid w:val="007C248F"/>
    <w:rsid w:val="007C78A2"/>
    <w:rsid w:val="007C7ED0"/>
    <w:rsid w:val="007C7FDE"/>
    <w:rsid w:val="007D246D"/>
    <w:rsid w:val="007D2C61"/>
    <w:rsid w:val="007D4AC9"/>
    <w:rsid w:val="007D51F1"/>
    <w:rsid w:val="007D603A"/>
    <w:rsid w:val="007D77CB"/>
    <w:rsid w:val="007E0867"/>
    <w:rsid w:val="007E21E6"/>
    <w:rsid w:val="007E2D70"/>
    <w:rsid w:val="007E3706"/>
    <w:rsid w:val="007E4412"/>
    <w:rsid w:val="007E6E4E"/>
    <w:rsid w:val="007F0578"/>
    <w:rsid w:val="007F2FB8"/>
    <w:rsid w:val="007F35A5"/>
    <w:rsid w:val="007F57A2"/>
    <w:rsid w:val="008002E7"/>
    <w:rsid w:val="00801060"/>
    <w:rsid w:val="008023E7"/>
    <w:rsid w:val="00804159"/>
    <w:rsid w:val="00804E23"/>
    <w:rsid w:val="00806C69"/>
    <w:rsid w:val="00807378"/>
    <w:rsid w:val="008133E7"/>
    <w:rsid w:val="008148B7"/>
    <w:rsid w:val="00815D61"/>
    <w:rsid w:val="008168AA"/>
    <w:rsid w:val="00816A09"/>
    <w:rsid w:val="00816CC8"/>
    <w:rsid w:val="0082040F"/>
    <w:rsid w:val="008204B5"/>
    <w:rsid w:val="00822B33"/>
    <w:rsid w:val="008243CE"/>
    <w:rsid w:val="00824802"/>
    <w:rsid w:val="008255F1"/>
    <w:rsid w:val="00825BAF"/>
    <w:rsid w:val="00826AC9"/>
    <w:rsid w:val="00826D6C"/>
    <w:rsid w:val="008270BD"/>
    <w:rsid w:val="0083101F"/>
    <w:rsid w:val="00831075"/>
    <w:rsid w:val="008318B9"/>
    <w:rsid w:val="00832013"/>
    <w:rsid w:val="0083242D"/>
    <w:rsid w:val="00833693"/>
    <w:rsid w:val="00835918"/>
    <w:rsid w:val="008413C3"/>
    <w:rsid w:val="00842AFC"/>
    <w:rsid w:val="00842ED5"/>
    <w:rsid w:val="00844A5F"/>
    <w:rsid w:val="00845479"/>
    <w:rsid w:val="00846EE7"/>
    <w:rsid w:val="0085157A"/>
    <w:rsid w:val="008527D5"/>
    <w:rsid w:val="00857A8B"/>
    <w:rsid w:val="00863C5D"/>
    <w:rsid w:val="00864B29"/>
    <w:rsid w:val="0086508A"/>
    <w:rsid w:val="008661EB"/>
    <w:rsid w:val="00866972"/>
    <w:rsid w:val="008672ED"/>
    <w:rsid w:val="0087030F"/>
    <w:rsid w:val="00874A56"/>
    <w:rsid w:val="00876B27"/>
    <w:rsid w:val="00882455"/>
    <w:rsid w:val="00884049"/>
    <w:rsid w:val="0088498A"/>
    <w:rsid w:val="00885C8C"/>
    <w:rsid w:val="00890589"/>
    <w:rsid w:val="00890C2F"/>
    <w:rsid w:val="00891C96"/>
    <w:rsid w:val="008920B8"/>
    <w:rsid w:val="00892552"/>
    <w:rsid w:val="008931F5"/>
    <w:rsid w:val="00895186"/>
    <w:rsid w:val="0089767D"/>
    <w:rsid w:val="00897797"/>
    <w:rsid w:val="008A095B"/>
    <w:rsid w:val="008A1180"/>
    <w:rsid w:val="008A1FEC"/>
    <w:rsid w:val="008A2466"/>
    <w:rsid w:val="008A2F91"/>
    <w:rsid w:val="008A4906"/>
    <w:rsid w:val="008A4E14"/>
    <w:rsid w:val="008A4E43"/>
    <w:rsid w:val="008A5A1E"/>
    <w:rsid w:val="008A6635"/>
    <w:rsid w:val="008A72DA"/>
    <w:rsid w:val="008B0C63"/>
    <w:rsid w:val="008B4A26"/>
    <w:rsid w:val="008B5482"/>
    <w:rsid w:val="008B7DFB"/>
    <w:rsid w:val="008C30E3"/>
    <w:rsid w:val="008C3B39"/>
    <w:rsid w:val="008C3EB4"/>
    <w:rsid w:val="008C418A"/>
    <w:rsid w:val="008C7329"/>
    <w:rsid w:val="008D2921"/>
    <w:rsid w:val="008D29EF"/>
    <w:rsid w:val="008D4C76"/>
    <w:rsid w:val="008D51CA"/>
    <w:rsid w:val="008D662B"/>
    <w:rsid w:val="008D74B7"/>
    <w:rsid w:val="008E09C4"/>
    <w:rsid w:val="008E333B"/>
    <w:rsid w:val="008E3432"/>
    <w:rsid w:val="008E50CE"/>
    <w:rsid w:val="008E7E19"/>
    <w:rsid w:val="008F11B5"/>
    <w:rsid w:val="008F12D2"/>
    <w:rsid w:val="008F1640"/>
    <w:rsid w:val="008F1D52"/>
    <w:rsid w:val="008F20B6"/>
    <w:rsid w:val="008F32FC"/>
    <w:rsid w:val="008F54EC"/>
    <w:rsid w:val="009025CD"/>
    <w:rsid w:val="0090378D"/>
    <w:rsid w:val="009040C5"/>
    <w:rsid w:val="00911709"/>
    <w:rsid w:val="009129A8"/>
    <w:rsid w:val="00912FF8"/>
    <w:rsid w:val="009146DA"/>
    <w:rsid w:val="009169C6"/>
    <w:rsid w:val="009207C0"/>
    <w:rsid w:val="009219BE"/>
    <w:rsid w:val="00921C0A"/>
    <w:rsid w:val="00922EF1"/>
    <w:rsid w:val="009240CC"/>
    <w:rsid w:val="0092428C"/>
    <w:rsid w:val="00925E7A"/>
    <w:rsid w:val="00926ADD"/>
    <w:rsid w:val="00931D2B"/>
    <w:rsid w:val="00933797"/>
    <w:rsid w:val="0093416C"/>
    <w:rsid w:val="00935548"/>
    <w:rsid w:val="009377EA"/>
    <w:rsid w:val="0094039D"/>
    <w:rsid w:val="009422B1"/>
    <w:rsid w:val="00943A99"/>
    <w:rsid w:val="00947C92"/>
    <w:rsid w:val="009530ED"/>
    <w:rsid w:val="00960B95"/>
    <w:rsid w:val="00961984"/>
    <w:rsid w:val="00963E94"/>
    <w:rsid w:val="009645F8"/>
    <w:rsid w:val="00964B7E"/>
    <w:rsid w:val="00972823"/>
    <w:rsid w:val="00974226"/>
    <w:rsid w:val="00976502"/>
    <w:rsid w:val="0097755F"/>
    <w:rsid w:val="00977D06"/>
    <w:rsid w:val="00984551"/>
    <w:rsid w:val="0098474C"/>
    <w:rsid w:val="00986202"/>
    <w:rsid w:val="0098669A"/>
    <w:rsid w:val="00987773"/>
    <w:rsid w:val="00992B53"/>
    <w:rsid w:val="00994214"/>
    <w:rsid w:val="009A1209"/>
    <w:rsid w:val="009A146F"/>
    <w:rsid w:val="009A180A"/>
    <w:rsid w:val="009A5A7B"/>
    <w:rsid w:val="009A5BA1"/>
    <w:rsid w:val="009A62B4"/>
    <w:rsid w:val="009A6ACC"/>
    <w:rsid w:val="009B0866"/>
    <w:rsid w:val="009B16D2"/>
    <w:rsid w:val="009B1F6C"/>
    <w:rsid w:val="009B2B20"/>
    <w:rsid w:val="009B4873"/>
    <w:rsid w:val="009B5EA1"/>
    <w:rsid w:val="009C3939"/>
    <w:rsid w:val="009C3C1F"/>
    <w:rsid w:val="009C3C76"/>
    <w:rsid w:val="009C4603"/>
    <w:rsid w:val="009C4BA7"/>
    <w:rsid w:val="009C5A78"/>
    <w:rsid w:val="009C6EAA"/>
    <w:rsid w:val="009D03B0"/>
    <w:rsid w:val="009D0483"/>
    <w:rsid w:val="009D105D"/>
    <w:rsid w:val="009D19B9"/>
    <w:rsid w:val="009D1C28"/>
    <w:rsid w:val="009D220B"/>
    <w:rsid w:val="009D3061"/>
    <w:rsid w:val="009D36B7"/>
    <w:rsid w:val="009D453E"/>
    <w:rsid w:val="009D620E"/>
    <w:rsid w:val="009D72CC"/>
    <w:rsid w:val="009D73D8"/>
    <w:rsid w:val="009D750B"/>
    <w:rsid w:val="009E055B"/>
    <w:rsid w:val="009E1A0E"/>
    <w:rsid w:val="009E1AAD"/>
    <w:rsid w:val="009E1DBF"/>
    <w:rsid w:val="009E2E18"/>
    <w:rsid w:val="009E4514"/>
    <w:rsid w:val="009E4AD2"/>
    <w:rsid w:val="009E6148"/>
    <w:rsid w:val="009E6886"/>
    <w:rsid w:val="009F2CB7"/>
    <w:rsid w:val="009F4D17"/>
    <w:rsid w:val="009F6904"/>
    <w:rsid w:val="00A021F7"/>
    <w:rsid w:val="00A04E5B"/>
    <w:rsid w:val="00A06366"/>
    <w:rsid w:val="00A07CB2"/>
    <w:rsid w:val="00A07F18"/>
    <w:rsid w:val="00A10321"/>
    <w:rsid w:val="00A10BE3"/>
    <w:rsid w:val="00A10D8B"/>
    <w:rsid w:val="00A153FE"/>
    <w:rsid w:val="00A16B57"/>
    <w:rsid w:val="00A16FBB"/>
    <w:rsid w:val="00A203A3"/>
    <w:rsid w:val="00A22350"/>
    <w:rsid w:val="00A22412"/>
    <w:rsid w:val="00A23EC6"/>
    <w:rsid w:val="00A2417D"/>
    <w:rsid w:val="00A248CC"/>
    <w:rsid w:val="00A24CC8"/>
    <w:rsid w:val="00A324B2"/>
    <w:rsid w:val="00A337AE"/>
    <w:rsid w:val="00A34B69"/>
    <w:rsid w:val="00A351CD"/>
    <w:rsid w:val="00A35963"/>
    <w:rsid w:val="00A35CD1"/>
    <w:rsid w:val="00A36213"/>
    <w:rsid w:val="00A40D09"/>
    <w:rsid w:val="00A43AC4"/>
    <w:rsid w:val="00A45438"/>
    <w:rsid w:val="00A5199F"/>
    <w:rsid w:val="00A54AFA"/>
    <w:rsid w:val="00A5692D"/>
    <w:rsid w:val="00A576E1"/>
    <w:rsid w:val="00A625B0"/>
    <w:rsid w:val="00A6450E"/>
    <w:rsid w:val="00A6482C"/>
    <w:rsid w:val="00A64AA5"/>
    <w:rsid w:val="00A661A0"/>
    <w:rsid w:val="00A66E46"/>
    <w:rsid w:val="00A67430"/>
    <w:rsid w:val="00A7491B"/>
    <w:rsid w:val="00A74F83"/>
    <w:rsid w:val="00A7614E"/>
    <w:rsid w:val="00A80FE1"/>
    <w:rsid w:val="00A80FFB"/>
    <w:rsid w:val="00A82C3B"/>
    <w:rsid w:val="00A839E7"/>
    <w:rsid w:val="00A85071"/>
    <w:rsid w:val="00A86619"/>
    <w:rsid w:val="00A875A2"/>
    <w:rsid w:val="00A903A2"/>
    <w:rsid w:val="00A90400"/>
    <w:rsid w:val="00A90CB3"/>
    <w:rsid w:val="00A918E5"/>
    <w:rsid w:val="00A93C75"/>
    <w:rsid w:val="00A96691"/>
    <w:rsid w:val="00A96754"/>
    <w:rsid w:val="00A97739"/>
    <w:rsid w:val="00AA1A37"/>
    <w:rsid w:val="00AA31F8"/>
    <w:rsid w:val="00AA3B5C"/>
    <w:rsid w:val="00AA5A12"/>
    <w:rsid w:val="00AA6BDD"/>
    <w:rsid w:val="00AB1D19"/>
    <w:rsid w:val="00AB1FF7"/>
    <w:rsid w:val="00AB4903"/>
    <w:rsid w:val="00AB4AE9"/>
    <w:rsid w:val="00AC640E"/>
    <w:rsid w:val="00AD346D"/>
    <w:rsid w:val="00AD552D"/>
    <w:rsid w:val="00AD5E03"/>
    <w:rsid w:val="00AD6D1D"/>
    <w:rsid w:val="00AD7863"/>
    <w:rsid w:val="00AE0745"/>
    <w:rsid w:val="00AE2362"/>
    <w:rsid w:val="00AE494E"/>
    <w:rsid w:val="00AE5604"/>
    <w:rsid w:val="00AE5654"/>
    <w:rsid w:val="00AE5909"/>
    <w:rsid w:val="00AE6D10"/>
    <w:rsid w:val="00AE76DA"/>
    <w:rsid w:val="00AF09AB"/>
    <w:rsid w:val="00AF3802"/>
    <w:rsid w:val="00AF4C03"/>
    <w:rsid w:val="00AF5005"/>
    <w:rsid w:val="00AF5EFE"/>
    <w:rsid w:val="00B00D57"/>
    <w:rsid w:val="00B01C74"/>
    <w:rsid w:val="00B0287E"/>
    <w:rsid w:val="00B03891"/>
    <w:rsid w:val="00B03A07"/>
    <w:rsid w:val="00B06103"/>
    <w:rsid w:val="00B0787C"/>
    <w:rsid w:val="00B07D6E"/>
    <w:rsid w:val="00B1254E"/>
    <w:rsid w:val="00B12D32"/>
    <w:rsid w:val="00B12E00"/>
    <w:rsid w:val="00B138E4"/>
    <w:rsid w:val="00B161CB"/>
    <w:rsid w:val="00B20498"/>
    <w:rsid w:val="00B22476"/>
    <w:rsid w:val="00B22DC1"/>
    <w:rsid w:val="00B25D4A"/>
    <w:rsid w:val="00B26818"/>
    <w:rsid w:val="00B27225"/>
    <w:rsid w:val="00B27D18"/>
    <w:rsid w:val="00B3047A"/>
    <w:rsid w:val="00B31BF1"/>
    <w:rsid w:val="00B327A5"/>
    <w:rsid w:val="00B32F18"/>
    <w:rsid w:val="00B33314"/>
    <w:rsid w:val="00B355C7"/>
    <w:rsid w:val="00B3585E"/>
    <w:rsid w:val="00B3613A"/>
    <w:rsid w:val="00B42D54"/>
    <w:rsid w:val="00B4349E"/>
    <w:rsid w:val="00B43710"/>
    <w:rsid w:val="00B441B2"/>
    <w:rsid w:val="00B44322"/>
    <w:rsid w:val="00B44A6E"/>
    <w:rsid w:val="00B44D7D"/>
    <w:rsid w:val="00B50369"/>
    <w:rsid w:val="00B5124E"/>
    <w:rsid w:val="00B51D00"/>
    <w:rsid w:val="00B521D2"/>
    <w:rsid w:val="00B53D79"/>
    <w:rsid w:val="00B56289"/>
    <w:rsid w:val="00B57BA4"/>
    <w:rsid w:val="00B6178D"/>
    <w:rsid w:val="00B625AF"/>
    <w:rsid w:val="00B62A27"/>
    <w:rsid w:val="00B6379C"/>
    <w:rsid w:val="00B64654"/>
    <w:rsid w:val="00B64BF9"/>
    <w:rsid w:val="00B65430"/>
    <w:rsid w:val="00B6559D"/>
    <w:rsid w:val="00B67129"/>
    <w:rsid w:val="00B70131"/>
    <w:rsid w:val="00B709E2"/>
    <w:rsid w:val="00B70DD1"/>
    <w:rsid w:val="00B71FE8"/>
    <w:rsid w:val="00B727C5"/>
    <w:rsid w:val="00B73FAC"/>
    <w:rsid w:val="00B74E1E"/>
    <w:rsid w:val="00B7520B"/>
    <w:rsid w:val="00B77739"/>
    <w:rsid w:val="00B8204C"/>
    <w:rsid w:val="00B82AB3"/>
    <w:rsid w:val="00B82E9E"/>
    <w:rsid w:val="00B8337B"/>
    <w:rsid w:val="00B84A9B"/>
    <w:rsid w:val="00B84BD4"/>
    <w:rsid w:val="00B87B3B"/>
    <w:rsid w:val="00B9299C"/>
    <w:rsid w:val="00B93534"/>
    <w:rsid w:val="00B96378"/>
    <w:rsid w:val="00B96790"/>
    <w:rsid w:val="00B97515"/>
    <w:rsid w:val="00BA0FC2"/>
    <w:rsid w:val="00BA1E6F"/>
    <w:rsid w:val="00BA300E"/>
    <w:rsid w:val="00BA409E"/>
    <w:rsid w:val="00BA51A1"/>
    <w:rsid w:val="00BB0F26"/>
    <w:rsid w:val="00BB26DA"/>
    <w:rsid w:val="00BB3A91"/>
    <w:rsid w:val="00BB6369"/>
    <w:rsid w:val="00BB7E77"/>
    <w:rsid w:val="00BC1057"/>
    <w:rsid w:val="00BC3847"/>
    <w:rsid w:val="00BC5F92"/>
    <w:rsid w:val="00BC6A11"/>
    <w:rsid w:val="00BD384F"/>
    <w:rsid w:val="00BD561D"/>
    <w:rsid w:val="00BD5841"/>
    <w:rsid w:val="00BD5CA2"/>
    <w:rsid w:val="00BD6AB0"/>
    <w:rsid w:val="00BE2E80"/>
    <w:rsid w:val="00BE34E8"/>
    <w:rsid w:val="00BF20EE"/>
    <w:rsid w:val="00BF2168"/>
    <w:rsid w:val="00BF2F2C"/>
    <w:rsid w:val="00BF339C"/>
    <w:rsid w:val="00BF37FD"/>
    <w:rsid w:val="00BF45AD"/>
    <w:rsid w:val="00C001F8"/>
    <w:rsid w:val="00C014E0"/>
    <w:rsid w:val="00C01BE9"/>
    <w:rsid w:val="00C04338"/>
    <w:rsid w:val="00C05C15"/>
    <w:rsid w:val="00C063D1"/>
    <w:rsid w:val="00C07005"/>
    <w:rsid w:val="00C10562"/>
    <w:rsid w:val="00C11151"/>
    <w:rsid w:val="00C133CB"/>
    <w:rsid w:val="00C13488"/>
    <w:rsid w:val="00C16BD1"/>
    <w:rsid w:val="00C1736E"/>
    <w:rsid w:val="00C17D88"/>
    <w:rsid w:val="00C23663"/>
    <w:rsid w:val="00C25B0E"/>
    <w:rsid w:val="00C26A40"/>
    <w:rsid w:val="00C26D46"/>
    <w:rsid w:val="00C27925"/>
    <w:rsid w:val="00C3002A"/>
    <w:rsid w:val="00C305A2"/>
    <w:rsid w:val="00C30736"/>
    <w:rsid w:val="00C30959"/>
    <w:rsid w:val="00C310F3"/>
    <w:rsid w:val="00C327E4"/>
    <w:rsid w:val="00C37292"/>
    <w:rsid w:val="00C3736D"/>
    <w:rsid w:val="00C37612"/>
    <w:rsid w:val="00C40F12"/>
    <w:rsid w:val="00C426AC"/>
    <w:rsid w:val="00C43357"/>
    <w:rsid w:val="00C43E62"/>
    <w:rsid w:val="00C43F02"/>
    <w:rsid w:val="00C4727B"/>
    <w:rsid w:val="00C50D94"/>
    <w:rsid w:val="00C50F7A"/>
    <w:rsid w:val="00C5155D"/>
    <w:rsid w:val="00C54580"/>
    <w:rsid w:val="00C54599"/>
    <w:rsid w:val="00C55A21"/>
    <w:rsid w:val="00C56523"/>
    <w:rsid w:val="00C56F98"/>
    <w:rsid w:val="00C60A21"/>
    <w:rsid w:val="00C62E06"/>
    <w:rsid w:val="00C642FF"/>
    <w:rsid w:val="00C643CC"/>
    <w:rsid w:val="00C70CAF"/>
    <w:rsid w:val="00C71730"/>
    <w:rsid w:val="00C71CA4"/>
    <w:rsid w:val="00C72EEF"/>
    <w:rsid w:val="00C73DEB"/>
    <w:rsid w:val="00C761FD"/>
    <w:rsid w:val="00C81E58"/>
    <w:rsid w:val="00C828EB"/>
    <w:rsid w:val="00C84603"/>
    <w:rsid w:val="00C85056"/>
    <w:rsid w:val="00C854A8"/>
    <w:rsid w:val="00C864B5"/>
    <w:rsid w:val="00C868F7"/>
    <w:rsid w:val="00C87062"/>
    <w:rsid w:val="00C87283"/>
    <w:rsid w:val="00C9101F"/>
    <w:rsid w:val="00C94097"/>
    <w:rsid w:val="00C953EF"/>
    <w:rsid w:val="00C96C14"/>
    <w:rsid w:val="00CA0F89"/>
    <w:rsid w:val="00CA183C"/>
    <w:rsid w:val="00CA2E33"/>
    <w:rsid w:val="00CA3CA6"/>
    <w:rsid w:val="00CA411E"/>
    <w:rsid w:val="00CA7B70"/>
    <w:rsid w:val="00CB02C0"/>
    <w:rsid w:val="00CB07C0"/>
    <w:rsid w:val="00CB1528"/>
    <w:rsid w:val="00CB346F"/>
    <w:rsid w:val="00CB50B9"/>
    <w:rsid w:val="00CB55AD"/>
    <w:rsid w:val="00CB5B29"/>
    <w:rsid w:val="00CC0719"/>
    <w:rsid w:val="00CC37A2"/>
    <w:rsid w:val="00CC39A5"/>
    <w:rsid w:val="00CC789C"/>
    <w:rsid w:val="00CD21E5"/>
    <w:rsid w:val="00CD3C6C"/>
    <w:rsid w:val="00CD44A3"/>
    <w:rsid w:val="00CD4CCC"/>
    <w:rsid w:val="00CD7634"/>
    <w:rsid w:val="00CE021C"/>
    <w:rsid w:val="00CE0EEC"/>
    <w:rsid w:val="00CF4056"/>
    <w:rsid w:val="00CF42D4"/>
    <w:rsid w:val="00CF458C"/>
    <w:rsid w:val="00CF550B"/>
    <w:rsid w:val="00CF62FB"/>
    <w:rsid w:val="00CF725A"/>
    <w:rsid w:val="00CF7703"/>
    <w:rsid w:val="00CF7734"/>
    <w:rsid w:val="00D0280E"/>
    <w:rsid w:val="00D04B8B"/>
    <w:rsid w:val="00D06D5E"/>
    <w:rsid w:val="00D11217"/>
    <w:rsid w:val="00D13F0C"/>
    <w:rsid w:val="00D153C4"/>
    <w:rsid w:val="00D15B85"/>
    <w:rsid w:val="00D17FCE"/>
    <w:rsid w:val="00D20496"/>
    <w:rsid w:val="00D21319"/>
    <w:rsid w:val="00D25420"/>
    <w:rsid w:val="00D25ACA"/>
    <w:rsid w:val="00D25C27"/>
    <w:rsid w:val="00D26831"/>
    <w:rsid w:val="00D27169"/>
    <w:rsid w:val="00D33CAD"/>
    <w:rsid w:val="00D3494D"/>
    <w:rsid w:val="00D350A2"/>
    <w:rsid w:val="00D35281"/>
    <w:rsid w:val="00D36457"/>
    <w:rsid w:val="00D40450"/>
    <w:rsid w:val="00D41B7D"/>
    <w:rsid w:val="00D42850"/>
    <w:rsid w:val="00D435E7"/>
    <w:rsid w:val="00D43FFC"/>
    <w:rsid w:val="00D44CE4"/>
    <w:rsid w:val="00D47628"/>
    <w:rsid w:val="00D477CA"/>
    <w:rsid w:val="00D50A52"/>
    <w:rsid w:val="00D53A70"/>
    <w:rsid w:val="00D548E3"/>
    <w:rsid w:val="00D572FD"/>
    <w:rsid w:val="00D573FE"/>
    <w:rsid w:val="00D626AA"/>
    <w:rsid w:val="00D655D5"/>
    <w:rsid w:val="00D67603"/>
    <w:rsid w:val="00D703CF"/>
    <w:rsid w:val="00D721D6"/>
    <w:rsid w:val="00D7398A"/>
    <w:rsid w:val="00D73E64"/>
    <w:rsid w:val="00D74937"/>
    <w:rsid w:val="00D76003"/>
    <w:rsid w:val="00D774A3"/>
    <w:rsid w:val="00D83354"/>
    <w:rsid w:val="00D91E88"/>
    <w:rsid w:val="00D95FC2"/>
    <w:rsid w:val="00D963D0"/>
    <w:rsid w:val="00D966BB"/>
    <w:rsid w:val="00DA0308"/>
    <w:rsid w:val="00DA086D"/>
    <w:rsid w:val="00DA17B0"/>
    <w:rsid w:val="00DA1BA4"/>
    <w:rsid w:val="00DA638F"/>
    <w:rsid w:val="00DA6872"/>
    <w:rsid w:val="00DA7F34"/>
    <w:rsid w:val="00DB1787"/>
    <w:rsid w:val="00DB21FB"/>
    <w:rsid w:val="00DB5183"/>
    <w:rsid w:val="00DB54B4"/>
    <w:rsid w:val="00DB738D"/>
    <w:rsid w:val="00DC3AE3"/>
    <w:rsid w:val="00DC52DD"/>
    <w:rsid w:val="00DC567C"/>
    <w:rsid w:val="00DD00FA"/>
    <w:rsid w:val="00DD2DE8"/>
    <w:rsid w:val="00DD3126"/>
    <w:rsid w:val="00DD3737"/>
    <w:rsid w:val="00DD3A66"/>
    <w:rsid w:val="00DD3F01"/>
    <w:rsid w:val="00DD7CE5"/>
    <w:rsid w:val="00DE2521"/>
    <w:rsid w:val="00DE5445"/>
    <w:rsid w:val="00DE7128"/>
    <w:rsid w:val="00DE77DF"/>
    <w:rsid w:val="00DF05F6"/>
    <w:rsid w:val="00DF1B8B"/>
    <w:rsid w:val="00DF218B"/>
    <w:rsid w:val="00DF31A3"/>
    <w:rsid w:val="00DF4A15"/>
    <w:rsid w:val="00DF4D49"/>
    <w:rsid w:val="00DF619A"/>
    <w:rsid w:val="00DF74D0"/>
    <w:rsid w:val="00DF7EA8"/>
    <w:rsid w:val="00E002ED"/>
    <w:rsid w:val="00E00719"/>
    <w:rsid w:val="00E01279"/>
    <w:rsid w:val="00E01C35"/>
    <w:rsid w:val="00E029D5"/>
    <w:rsid w:val="00E03002"/>
    <w:rsid w:val="00E032DB"/>
    <w:rsid w:val="00E035C7"/>
    <w:rsid w:val="00E0400C"/>
    <w:rsid w:val="00E0455E"/>
    <w:rsid w:val="00E045FD"/>
    <w:rsid w:val="00E04A20"/>
    <w:rsid w:val="00E069B4"/>
    <w:rsid w:val="00E103A9"/>
    <w:rsid w:val="00E104DD"/>
    <w:rsid w:val="00E15139"/>
    <w:rsid w:val="00E1551D"/>
    <w:rsid w:val="00E1560F"/>
    <w:rsid w:val="00E163F0"/>
    <w:rsid w:val="00E1725A"/>
    <w:rsid w:val="00E21105"/>
    <w:rsid w:val="00E233B9"/>
    <w:rsid w:val="00E265B5"/>
    <w:rsid w:val="00E27696"/>
    <w:rsid w:val="00E3286F"/>
    <w:rsid w:val="00E3407C"/>
    <w:rsid w:val="00E34AEB"/>
    <w:rsid w:val="00E3501C"/>
    <w:rsid w:val="00E35D21"/>
    <w:rsid w:val="00E4131F"/>
    <w:rsid w:val="00E42A2A"/>
    <w:rsid w:val="00E43172"/>
    <w:rsid w:val="00E43E7B"/>
    <w:rsid w:val="00E44017"/>
    <w:rsid w:val="00E454AB"/>
    <w:rsid w:val="00E462C0"/>
    <w:rsid w:val="00E46474"/>
    <w:rsid w:val="00E46739"/>
    <w:rsid w:val="00E5023A"/>
    <w:rsid w:val="00E50427"/>
    <w:rsid w:val="00E50655"/>
    <w:rsid w:val="00E51881"/>
    <w:rsid w:val="00E52513"/>
    <w:rsid w:val="00E55AFD"/>
    <w:rsid w:val="00E62B9B"/>
    <w:rsid w:val="00E64A5A"/>
    <w:rsid w:val="00E656FA"/>
    <w:rsid w:val="00E67512"/>
    <w:rsid w:val="00E67AE8"/>
    <w:rsid w:val="00E709F0"/>
    <w:rsid w:val="00E71CC9"/>
    <w:rsid w:val="00E729F4"/>
    <w:rsid w:val="00E7397D"/>
    <w:rsid w:val="00E752CC"/>
    <w:rsid w:val="00E767BA"/>
    <w:rsid w:val="00E76DEF"/>
    <w:rsid w:val="00E81502"/>
    <w:rsid w:val="00E8176E"/>
    <w:rsid w:val="00E82D48"/>
    <w:rsid w:val="00E86087"/>
    <w:rsid w:val="00E959F0"/>
    <w:rsid w:val="00E97358"/>
    <w:rsid w:val="00E97BE9"/>
    <w:rsid w:val="00EA569A"/>
    <w:rsid w:val="00EA6B5F"/>
    <w:rsid w:val="00EB1718"/>
    <w:rsid w:val="00EB19DE"/>
    <w:rsid w:val="00EB2883"/>
    <w:rsid w:val="00EB332E"/>
    <w:rsid w:val="00EB3431"/>
    <w:rsid w:val="00EB3AAC"/>
    <w:rsid w:val="00EB5E24"/>
    <w:rsid w:val="00EB71CF"/>
    <w:rsid w:val="00EB7AFB"/>
    <w:rsid w:val="00EC0455"/>
    <w:rsid w:val="00EC2A1B"/>
    <w:rsid w:val="00EC2D38"/>
    <w:rsid w:val="00EC32AE"/>
    <w:rsid w:val="00EC3552"/>
    <w:rsid w:val="00EC3943"/>
    <w:rsid w:val="00EC5910"/>
    <w:rsid w:val="00ED1562"/>
    <w:rsid w:val="00ED17CD"/>
    <w:rsid w:val="00ED2C03"/>
    <w:rsid w:val="00ED3707"/>
    <w:rsid w:val="00ED3BBD"/>
    <w:rsid w:val="00ED753A"/>
    <w:rsid w:val="00EE3403"/>
    <w:rsid w:val="00EE3C84"/>
    <w:rsid w:val="00EF5164"/>
    <w:rsid w:val="00EF71AD"/>
    <w:rsid w:val="00F00F28"/>
    <w:rsid w:val="00F01715"/>
    <w:rsid w:val="00F01AEA"/>
    <w:rsid w:val="00F04AA4"/>
    <w:rsid w:val="00F112CF"/>
    <w:rsid w:val="00F11487"/>
    <w:rsid w:val="00F11701"/>
    <w:rsid w:val="00F11CD3"/>
    <w:rsid w:val="00F137C2"/>
    <w:rsid w:val="00F13C59"/>
    <w:rsid w:val="00F14106"/>
    <w:rsid w:val="00F1422E"/>
    <w:rsid w:val="00F14B46"/>
    <w:rsid w:val="00F20379"/>
    <w:rsid w:val="00F22FAC"/>
    <w:rsid w:val="00F23861"/>
    <w:rsid w:val="00F248F4"/>
    <w:rsid w:val="00F25E53"/>
    <w:rsid w:val="00F26610"/>
    <w:rsid w:val="00F30057"/>
    <w:rsid w:val="00F30BC3"/>
    <w:rsid w:val="00F3232F"/>
    <w:rsid w:val="00F34571"/>
    <w:rsid w:val="00F35AF7"/>
    <w:rsid w:val="00F3725A"/>
    <w:rsid w:val="00F37C7F"/>
    <w:rsid w:val="00F460FC"/>
    <w:rsid w:val="00F53024"/>
    <w:rsid w:val="00F5477C"/>
    <w:rsid w:val="00F5664F"/>
    <w:rsid w:val="00F57871"/>
    <w:rsid w:val="00F57EAA"/>
    <w:rsid w:val="00F60994"/>
    <w:rsid w:val="00F62B51"/>
    <w:rsid w:val="00F63D67"/>
    <w:rsid w:val="00F66939"/>
    <w:rsid w:val="00F674E7"/>
    <w:rsid w:val="00F70287"/>
    <w:rsid w:val="00F70305"/>
    <w:rsid w:val="00F70976"/>
    <w:rsid w:val="00F71217"/>
    <w:rsid w:val="00F71DF0"/>
    <w:rsid w:val="00F729DD"/>
    <w:rsid w:val="00F72FE0"/>
    <w:rsid w:val="00F75196"/>
    <w:rsid w:val="00F756ED"/>
    <w:rsid w:val="00F75FB1"/>
    <w:rsid w:val="00F763D5"/>
    <w:rsid w:val="00F77F27"/>
    <w:rsid w:val="00F818AA"/>
    <w:rsid w:val="00F818D4"/>
    <w:rsid w:val="00F81AC5"/>
    <w:rsid w:val="00F8316F"/>
    <w:rsid w:val="00F8456C"/>
    <w:rsid w:val="00F8487D"/>
    <w:rsid w:val="00F873A4"/>
    <w:rsid w:val="00F902F5"/>
    <w:rsid w:val="00F90538"/>
    <w:rsid w:val="00F97A59"/>
    <w:rsid w:val="00F97E68"/>
    <w:rsid w:val="00F97EB7"/>
    <w:rsid w:val="00FA0017"/>
    <w:rsid w:val="00FA0AEC"/>
    <w:rsid w:val="00FA1A86"/>
    <w:rsid w:val="00FA2CF7"/>
    <w:rsid w:val="00FA4595"/>
    <w:rsid w:val="00FA5CA2"/>
    <w:rsid w:val="00FA5DAC"/>
    <w:rsid w:val="00FA6323"/>
    <w:rsid w:val="00FB1176"/>
    <w:rsid w:val="00FB2478"/>
    <w:rsid w:val="00FB2C8D"/>
    <w:rsid w:val="00FB3071"/>
    <w:rsid w:val="00FB31BE"/>
    <w:rsid w:val="00FB4150"/>
    <w:rsid w:val="00FB4D14"/>
    <w:rsid w:val="00FC04BB"/>
    <w:rsid w:val="00FC0B73"/>
    <w:rsid w:val="00FC24E5"/>
    <w:rsid w:val="00FD0296"/>
    <w:rsid w:val="00FD1278"/>
    <w:rsid w:val="00FD2A14"/>
    <w:rsid w:val="00FD37BE"/>
    <w:rsid w:val="00FD583B"/>
    <w:rsid w:val="00FD7BEE"/>
    <w:rsid w:val="00FE068F"/>
    <w:rsid w:val="00FE248B"/>
    <w:rsid w:val="00FE3369"/>
    <w:rsid w:val="00FE4607"/>
    <w:rsid w:val="00FE57D0"/>
    <w:rsid w:val="00FE5A4A"/>
    <w:rsid w:val="00FE5BA6"/>
    <w:rsid w:val="00FE6188"/>
    <w:rsid w:val="00FE76AE"/>
    <w:rsid w:val="00FF0CCB"/>
    <w:rsid w:val="00FF2476"/>
    <w:rsid w:val="00FF30ED"/>
    <w:rsid w:val="00FF4304"/>
    <w:rsid w:val="00FF4779"/>
    <w:rsid w:val="00FF725E"/>
    <w:rsid w:val="03192E5C"/>
    <w:rsid w:val="03316982"/>
    <w:rsid w:val="046B09EF"/>
    <w:rsid w:val="060472AC"/>
    <w:rsid w:val="0B0400D6"/>
    <w:rsid w:val="0CB708FD"/>
    <w:rsid w:val="146970B7"/>
    <w:rsid w:val="23DA427B"/>
    <w:rsid w:val="2D7B2C52"/>
    <w:rsid w:val="2E632A95"/>
    <w:rsid w:val="37D41CEC"/>
    <w:rsid w:val="432C4549"/>
    <w:rsid w:val="51D511CF"/>
    <w:rsid w:val="52E5585B"/>
    <w:rsid w:val="54E73CF0"/>
    <w:rsid w:val="59797DD3"/>
    <w:rsid w:val="5B09681D"/>
    <w:rsid w:val="5C1100B1"/>
    <w:rsid w:val="61994EC5"/>
    <w:rsid w:val="62BC4A9D"/>
    <w:rsid w:val="63C039A9"/>
    <w:rsid w:val="649B0EAD"/>
    <w:rsid w:val="6D165627"/>
    <w:rsid w:val="708364E1"/>
    <w:rsid w:val="70966BD1"/>
    <w:rsid w:val="71D4392A"/>
    <w:rsid w:val="7C81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ECD4ACE-93C7-4941-8A90-0B67789F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qFormat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Calibri" w:hAnsi="Calibri" w:cs="Calibr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Calibri" w:eastAsia="Calibri" w:hAnsi="Calibri" w:cs="Calibri"/>
      <w:b/>
      <w:sz w:val="72"/>
      <w:szCs w:val="72"/>
    </w:rPr>
  </w:style>
  <w:style w:type="character" w:customStyle="1" w:styleId="TitleChar1">
    <w:name w:val="Title Char1"/>
    <w:basedOn w:val="DefaultParagraphFont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1">
    <w:name w:val="Subtitle Char1"/>
    <w:basedOn w:val="DefaultParagraphFont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</w:rPr>
  </w:style>
  <w:style w:type="character" w:customStyle="1" w:styleId="HeaderChar1">
    <w:name w:val="Header Char1"/>
    <w:basedOn w:val="DefaultParagraphFont"/>
    <w:uiPriority w:val="99"/>
    <w:semiHidden/>
    <w:qFormat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</w:rPr>
  </w:style>
  <w:style w:type="character" w:customStyle="1" w:styleId="FooterChar1">
    <w:name w:val="Footer Char1"/>
    <w:basedOn w:val="DefaultParagraphFont"/>
    <w:uiPriority w:val="99"/>
    <w:semiHidden/>
    <w:qFormat/>
    <w:rPr>
      <w:rFonts w:ascii="Calibri" w:eastAsia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5172-3C2A-4A53-AD3B-E1786F2441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6</Words>
  <Characters>2677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ETABLE</dc:creator>
  <cp:lastModifiedBy>Guest User</cp:lastModifiedBy>
  <cp:revision>2</cp:revision>
  <dcterms:created xsi:type="dcterms:W3CDTF">2023-01-19T14:39:00Z</dcterms:created>
  <dcterms:modified xsi:type="dcterms:W3CDTF">2023-01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3F9F81161F046DA8E18910F21497180</vt:lpwstr>
  </property>
</Properties>
</file>